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71CF407D" w14:textId="66E3A3E7" w:rsidR="00E836E2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hyperlink w:anchor="_Toc9779966" w:history="1">
            <w:r w:rsidR="00E836E2" w:rsidRPr="00800E3D">
              <w:rPr>
                <w:rStyle w:val="Hiperligao"/>
                <w:noProof/>
              </w:rPr>
              <w:t>Contexto da Base de Dados</w:t>
            </w:r>
            <w:r w:rsidR="00E836E2">
              <w:rPr>
                <w:noProof/>
                <w:webHidden/>
              </w:rPr>
              <w:tab/>
            </w:r>
            <w:r w:rsidR="00E836E2">
              <w:rPr>
                <w:noProof/>
                <w:webHidden/>
              </w:rPr>
              <w:fldChar w:fldCharType="begin"/>
            </w:r>
            <w:r w:rsidR="00E836E2">
              <w:rPr>
                <w:noProof/>
                <w:webHidden/>
              </w:rPr>
              <w:instrText xml:space="preserve"> PAGEREF _Toc9779966 \h </w:instrText>
            </w:r>
            <w:r w:rsidR="00E836E2">
              <w:rPr>
                <w:noProof/>
                <w:webHidden/>
              </w:rPr>
            </w:r>
            <w:r w:rsidR="00E836E2">
              <w:rPr>
                <w:noProof/>
                <w:webHidden/>
              </w:rPr>
              <w:fldChar w:fldCharType="separate"/>
            </w:r>
            <w:r w:rsidR="00E836E2">
              <w:rPr>
                <w:noProof/>
                <w:webHidden/>
              </w:rPr>
              <w:t>3</w:t>
            </w:r>
            <w:r w:rsidR="00E836E2">
              <w:rPr>
                <w:noProof/>
                <w:webHidden/>
              </w:rPr>
              <w:fldChar w:fldCharType="end"/>
            </w:r>
          </w:hyperlink>
        </w:p>
        <w:p w14:paraId="36E9DDA4" w14:textId="7D00F0E5" w:rsidR="00E836E2" w:rsidRDefault="00E83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67" w:history="1">
            <w:r w:rsidRPr="00800E3D">
              <w:rPr>
                <w:rStyle w:val="Hiperligao"/>
                <w:noProof/>
              </w:rPr>
              <w:t>1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BB83" w14:textId="0369E5DB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68" w:history="1">
            <w:r w:rsidRPr="00800E3D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E6FC0" w14:textId="7C64E48F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69" w:history="1">
            <w:r w:rsidRPr="00800E3D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E674" w14:textId="1BFCE80E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0" w:history="1">
            <w:r w:rsidRPr="00800E3D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2B17B" w14:textId="42D6B2C3" w:rsidR="00E836E2" w:rsidRDefault="00E83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1" w:history="1">
            <w:r w:rsidRPr="00800E3D">
              <w:rPr>
                <w:rStyle w:val="Hiperligao"/>
                <w:noProof/>
              </w:rPr>
              <w:t>2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7E25" w14:textId="5CE16A06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2" w:history="1">
            <w:r w:rsidRPr="00800E3D">
              <w:rPr>
                <w:rStyle w:val="Hiperligao"/>
                <w:noProof/>
              </w:rPr>
              <w:t>Revisão do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2FB3" w14:textId="5819ADEE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3" w:history="1">
            <w:r w:rsidRPr="00800E3D">
              <w:rPr>
                <w:rStyle w:val="Hiperligao"/>
                <w:noProof/>
              </w:rPr>
              <w:t>Diagrama UML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D333" w14:textId="7FB5A2AC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4" w:history="1">
            <w:r w:rsidRPr="00800E3D">
              <w:rPr>
                <w:rStyle w:val="Hiperligao"/>
                <w:noProof/>
              </w:rPr>
              <w:t>Esquema Relacional, dependências funcionais 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C1808" w14:textId="52768F6D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5" w:history="1">
            <w:r w:rsidRPr="00800E3D">
              <w:rPr>
                <w:rStyle w:val="Hiperligao"/>
                <w:noProof/>
              </w:rPr>
              <w:t>Análise das dependências funcionais e das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AFD6" w14:textId="4D5A1BE8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6" w:history="1">
            <w:r w:rsidRPr="00800E3D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0A923" w14:textId="43B380D6" w:rsidR="00E836E2" w:rsidRDefault="00E836E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7" w:history="1">
            <w:r w:rsidRPr="00800E3D">
              <w:rPr>
                <w:rStyle w:val="Hiperligao"/>
                <w:noProof/>
              </w:rPr>
              <w:t>3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5A26B" w14:textId="1869788D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8" w:history="1">
            <w:r w:rsidRPr="00800E3D">
              <w:rPr>
                <w:rStyle w:val="Hiperligao"/>
                <w:noProof/>
              </w:rPr>
              <w:t>Interrog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C2B4" w14:textId="21994F27" w:rsidR="00E836E2" w:rsidRDefault="00E836E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779979" w:history="1">
            <w:r w:rsidRPr="00800E3D">
              <w:rPr>
                <w:rStyle w:val="Hiperligao"/>
                <w:noProof/>
              </w:rPr>
              <w:t>Gat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7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39AD" w14:textId="7970A74D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17BA5EC6" w:rsidR="00B96E3F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4D275970" w14:textId="77777777" w:rsidR="00B96E3F" w:rsidRDefault="00B96E3F" w:rsidP="00B96E3F">
      <w:pPr>
        <w:pStyle w:val="Ttulo1"/>
      </w:pPr>
      <w:bookmarkStart w:id="0" w:name="_Toc9779966"/>
      <w:r>
        <w:lastRenderedPageBreak/>
        <w:t>Contexto da Base de Dados</w:t>
      </w:r>
      <w:bookmarkEnd w:id="0"/>
    </w:p>
    <w:p w14:paraId="7005B23B" w14:textId="77777777" w:rsidR="00CE693C" w:rsidRDefault="00CE693C" w:rsidP="00B96E3F">
      <w:pPr>
        <w:jc w:val="both"/>
      </w:pPr>
    </w:p>
    <w:p w14:paraId="65C0F97D" w14:textId="14A3EE9D" w:rsidR="001B5C88" w:rsidRDefault="00B96E3F" w:rsidP="00B96E3F">
      <w:pPr>
        <w:jc w:val="both"/>
      </w:pPr>
      <w:r>
        <w:tab/>
        <w:t xml:space="preserve">A base de dados proposta para este projeto pretende modular a indústria cinematográfica de um modo semelhante ao </w:t>
      </w:r>
      <w:proofErr w:type="spellStart"/>
      <w:r>
        <w:t>IMDb</w:t>
      </w:r>
      <w:proofErr w:type="spellEnd"/>
      <w:r w:rsidR="001B5C88">
        <w:t>, tendo sido desenhada com algumas funcionalidades desta plataforma em mente, estas serão exploradas em mais detalhe mais à frente assim como a constituição do nosso modelo.</w:t>
      </w:r>
    </w:p>
    <w:p w14:paraId="5525C531" w14:textId="68F3A598" w:rsidR="00D226F2" w:rsidRDefault="001B5C88" w:rsidP="00B96E3F">
      <w:pPr>
        <w:jc w:val="both"/>
      </w:pPr>
      <w:r>
        <w:tab/>
        <w:t xml:space="preserve">A maior utilidade do </w:t>
      </w:r>
      <w:proofErr w:type="spellStart"/>
      <w:r>
        <w:t>IMDb</w:t>
      </w:r>
      <w:proofErr w:type="spellEnd"/>
      <w:r>
        <w:t xml:space="preserve"> é a possibilidade de obter uma imensidão de informação acerca de qualquer </w:t>
      </w:r>
      <w:r w:rsidR="00CE693C">
        <w:t xml:space="preserve">pessoa que trabalhe na indústria cinematográfica ou de qualquer </w:t>
      </w:r>
      <w:r>
        <w:t>conteúdo, seja este um episódio em específico de uma série de televisão, a série como um todo ou um filme</w:t>
      </w:r>
      <w:r w:rsidR="00CE693C">
        <w:t xml:space="preserve">. Esta funcionalidade é a base da nossa modulação, sendo a nossa base de dados composta pelos diversos conteúdos e pessoas da indústria. </w:t>
      </w:r>
      <w:r w:rsidR="00836E57">
        <w:t>Deste modo o</w:t>
      </w:r>
      <w:r w:rsidR="00CE693C">
        <w:t xml:space="preserve"> utilizador poderá então obter a mais diversa informação</w:t>
      </w:r>
      <w:r w:rsidR="00836E57">
        <w:t>, desde o ano de lançamento de um conteúdo, listado por países, ou elenco do mesmo, até à biografia de um ator ou mesmo prémios ganhos, quer por atores ou conteúdos.</w:t>
      </w:r>
    </w:p>
    <w:p w14:paraId="6624A922" w14:textId="6CA95823" w:rsidR="00D226F2" w:rsidRDefault="00D226F2" w:rsidP="00B96E3F">
      <w:pPr>
        <w:jc w:val="both"/>
      </w:pPr>
      <w:r>
        <w:tab/>
        <w:t xml:space="preserve">Outra funcionalidade que consideramos vital numa base de dados relacionada com este tema é a capacidade de os nossos utilizadores fazerem críticas a qualquer tipo de conteúdo presente na mesma. </w:t>
      </w:r>
      <w:r w:rsidR="00066E85">
        <w:t>Numa crítica é pedido ao utilizador uma avaliação a quantitativa, de 0 a 10, do conteúdo, tornando possível que qualquer conteúdo tenha uma avaliação proveniente da comunidade.</w:t>
      </w:r>
    </w:p>
    <w:p w14:paraId="5D4DA083" w14:textId="184366A3" w:rsidR="00066E85" w:rsidRDefault="00066E85" w:rsidP="00066E85">
      <w:pPr>
        <w:jc w:val="both"/>
      </w:pPr>
      <w:r>
        <w:tab/>
        <w:t xml:space="preserve">Os utilizadores têm ainda a opção de manter uma </w:t>
      </w:r>
      <w:r w:rsidRPr="00066E85">
        <w:rPr>
          <w:i/>
        </w:rPr>
        <w:t>watchlist</w:t>
      </w:r>
      <w:r>
        <w:t xml:space="preserve">, uma lista de filmes ou episódios de séries que pretendem visualizar mais tarde. </w:t>
      </w:r>
    </w:p>
    <w:p w14:paraId="63D27E10" w14:textId="552823E2" w:rsidR="00B96E3F" w:rsidRDefault="00B96E3F" w:rsidP="00B96E3F">
      <w:pPr>
        <w:jc w:val="both"/>
      </w:pPr>
      <w:r>
        <w:br w:type="page"/>
      </w:r>
    </w:p>
    <w:p w14:paraId="1FCD080B" w14:textId="77777777" w:rsidR="00A44CCE" w:rsidRPr="003E6EB9" w:rsidRDefault="00A44CCE" w:rsidP="00A44CCE">
      <w:pPr>
        <w:rPr>
          <w:sz w:val="20"/>
          <w:szCs w:val="24"/>
        </w:rPr>
      </w:pPr>
    </w:p>
    <w:p w14:paraId="506F15EF" w14:textId="4F053783" w:rsidR="00A44CCE" w:rsidRPr="003E6EB9" w:rsidRDefault="00A44CCE" w:rsidP="00A44CCE">
      <w:pPr>
        <w:pStyle w:val="Ttulo1"/>
      </w:pPr>
      <w:bookmarkStart w:id="1" w:name="_Toc9779967"/>
      <w:r w:rsidRPr="003E6EB9">
        <w:t>1ª Entrega</w:t>
      </w:r>
      <w:bookmarkEnd w:id="1"/>
    </w:p>
    <w:p w14:paraId="4FED6DF9" w14:textId="6795DEB6" w:rsidR="007A0043" w:rsidRDefault="0029660A" w:rsidP="00B96E3F">
      <w:pPr>
        <w:pStyle w:val="Ttulo2"/>
      </w:pPr>
      <w:bookmarkStart w:id="2" w:name="_Toc9779968"/>
      <w:r w:rsidRPr="003E6EB9">
        <w:t>Contexto</w:t>
      </w:r>
      <w:bookmarkEnd w:id="2"/>
    </w:p>
    <w:p w14:paraId="7B8DDE9B" w14:textId="77777777" w:rsidR="00B96E3F" w:rsidRPr="00B96E3F" w:rsidRDefault="00B96E3F" w:rsidP="00B96E3F"/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lastRenderedPageBreak/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3" w:name="_Toc9779969"/>
      <w:r w:rsidRPr="003E6EB9">
        <w:t>Dificuldades</w:t>
      </w:r>
      <w:bookmarkEnd w:id="3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4" w:name="_Toc9779970"/>
      <w:r w:rsidRPr="003E6EB9">
        <w:t>Diagrama UML</w:t>
      </w:r>
      <w:bookmarkEnd w:id="4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rPr>
          <w:noProof/>
        </w:rPr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5" w:name="_Toc9779971"/>
      <w:r w:rsidRPr="003E6EB9">
        <w:lastRenderedPageBreak/>
        <w:t>2ª Entrega</w:t>
      </w:r>
      <w:bookmarkEnd w:id="5"/>
    </w:p>
    <w:p w14:paraId="27269587" w14:textId="77777777" w:rsidR="008972B6" w:rsidRDefault="008972B6" w:rsidP="008972B6"/>
    <w:p w14:paraId="12F5D83D" w14:textId="77777777" w:rsidR="005F24C7" w:rsidRDefault="008972B6" w:rsidP="005F24C7">
      <w:pPr>
        <w:pStyle w:val="Ttulo2"/>
      </w:pPr>
      <w:bookmarkStart w:id="6" w:name="_Toc9779972"/>
      <w:r>
        <w:t>Revisão do modelo conceptual</w:t>
      </w:r>
      <w:bookmarkEnd w:id="6"/>
    </w:p>
    <w:p w14:paraId="6C05055D" w14:textId="731D7994" w:rsidR="00836E57" w:rsidRDefault="00836E57" w:rsidP="00836E57"/>
    <w:p w14:paraId="4CCE261D" w14:textId="3F5D3366" w:rsidR="00836E57" w:rsidRDefault="00836E57" w:rsidP="00DC4C1E">
      <w:pPr>
        <w:jc w:val="both"/>
      </w:pPr>
      <w:r>
        <w:tab/>
        <w:t>Após a análise do modelo conceptual anterior detetámos algumas falhas no mesmo, o que levou a um novo modelo que elimina eventuais fragilidades</w:t>
      </w:r>
      <w:r w:rsidR="00DC4C1E">
        <w:t xml:space="preserve"> e não-conformidades com a linguagem UML</w:t>
      </w:r>
      <w:r>
        <w:t xml:space="preserve"> do anterior e o simplifica, tornando a compreensão do mesmo mais fácil.</w:t>
      </w:r>
    </w:p>
    <w:p w14:paraId="2E825103" w14:textId="1487391C" w:rsidR="004F3C51" w:rsidRDefault="004F3C51" w:rsidP="00DC4C1E">
      <w:pPr>
        <w:jc w:val="both"/>
      </w:pPr>
      <w:r>
        <w:tab/>
        <w:t>Talvez a maior mudança da última entrega para a atual terá sido a forma como modulamos o conteúdo</w:t>
      </w:r>
      <w:r w:rsidR="000F1671">
        <w:t xml:space="preserve"> (classe </w:t>
      </w:r>
      <w:r w:rsidR="000F1671" w:rsidRPr="00DC4C1E">
        <w:rPr>
          <w:i/>
        </w:rPr>
        <w:t>Content</w:t>
      </w:r>
      <w:r w:rsidR="000F1671">
        <w:t>)</w:t>
      </w:r>
      <w:r w:rsidR="00F358E5">
        <w:t xml:space="preserve">. Anteriormente este era uma generalização de </w:t>
      </w:r>
      <w:r w:rsidR="00F358E5" w:rsidRPr="00DC4C1E">
        <w:rPr>
          <w:i/>
        </w:rPr>
        <w:t>TVShow</w:t>
      </w:r>
      <w:r w:rsidR="00F358E5">
        <w:t xml:space="preserve"> e de </w:t>
      </w:r>
      <w:r w:rsidR="00F358E5" w:rsidRPr="00DC4C1E">
        <w:rPr>
          <w:i/>
        </w:rPr>
        <w:t>videoContent</w:t>
      </w:r>
      <w:r w:rsidR="00F358E5">
        <w:t xml:space="preserve">, que por sua vez era uma generalização de Movie e </w:t>
      </w:r>
      <w:r w:rsidR="00F358E5" w:rsidRPr="00DC4C1E">
        <w:rPr>
          <w:i/>
        </w:rPr>
        <w:t>Episode</w:t>
      </w:r>
      <w:r w:rsidR="00F358E5">
        <w:t xml:space="preserve">. Após a revisão este passou a ser apenas uma generalização das últimas duas pois </w:t>
      </w:r>
      <w:r w:rsidR="00F358E5" w:rsidRPr="00DC4C1E">
        <w:rPr>
          <w:i/>
        </w:rPr>
        <w:t>TVShow</w:t>
      </w:r>
      <w:r w:rsidR="00F358E5">
        <w:t xml:space="preserve"> não era por si só </w:t>
      </w:r>
      <w:r w:rsidR="002F021A">
        <w:t>conteúdo,</w:t>
      </w:r>
      <w:r w:rsidR="00F358E5">
        <w:t xml:space="preserve"> mas sim uma composição de episódios.</w:t>
      </w:r>
    </w:p>
    <w:p w14:paraId="16D3F2C1" w14:textId="3F2E7388" w:rsidR="00F358E5" w:rsidRPr="00DC4C1E" w:rsidRDefault="00F358E5" w:rsidP="00DC4C1E">
      <w:pPr>
        <w:jc w:val="both"/>
      </w:pPr>
      <w:r w:rsidRPr="00DC4C1E">
        <w:tab/>
        <w:t xml:space="preserve">Devido à alteração prévia foi necessário a dividir </w:t>
      </w:r>
      <w:r w:rsidRPr="00DC4C1E">
        <w:rPr>
          <w:i/>
        </w:rPr>
        <w:t>Review</w:t>
      </w:r>
      <w:r w:rsidRPr="00DC4C1E">
        <w:t xml:space="preserve"> em </w:t>
      </w:r>
      <w:r w:rsidRPr="00DC4C1E">
        <w:rPr>
          <w:i/>
        </w:rPr>
        <w:t>ContentReview</w:t>
      </w:r>
      <w:r w:rsidRPr="00DC4C1E">
        <w:t xml:space="preserve"> e </w:t>
      </w:r>
      <w:r w:rsidRPr="00DC4C1E">
        <w:rPr>
          <w:i/>
        </w:rPr>
        <w:t>TVShowReview</w:t>
      </w:r>
      <w:r w:rsidRPr="00DC4C1E">
        <w:t xml:space="preserve">, mantendo assim a possibilidade de um </w:t>
      </w:r>
      <w:r w:rsidRPr="00DC4C1E">
        <w:rPr>
          <w:i/>
        </w:rPr>
        <w:t>User</w:t>
      </w:r>
      <w:r w:rsidRPr="00DC4C1E">
        <w:t xml:space="preserve"> fazer críticas tanto a séries televisivas como a filmes e a episódios isolados.</w:t>
      </w:r>
    </w:p>
    <w:p w14:paraId="53F95EDA" w14:textId="73AC3930" w:rsidR="00F358E5" w:rsidRDefault="002F021A" w:rsidP="00DC4C1E">
      <w:pPr>
        <w:jc w:val="both"/>
      </w:pPr>
      <w:r>
        <w:tab/>
        <w:t xml:space="preserve">Um </w:t>
      </w:r>
      <w:r w:rsidRPr="00DC4C1E">
        <w:rPr>
          <w:i/>
        </w:rPr>
        <w:t>TVShow</w:t>
      </w:r>
      <w:r>
        <w:t xml:space="preserve"> deixou de ter um género, pois diferentes episódios da mesma podem ter diferentes géneros, por exemplo, podem existir especiais de Halloween que serão classificados como terror embora o género principal da série não o ser.</w:t>
      </w:r>
    </w:p>
    <w:p w14:paraId="311AEE49" w14:textId="7AB4C81F" w:rsidR="002F021A" w:rsidRDefault="002F021A" w:rsidP="00DC4C1E">
      <w:pPr>
        <w:jc w:val="both"/>
      </w:pPr>
      <w:r>
        <w:tab/>
        <w:t>Foi simplificada também a forma como eram abordadas as participações das pessoas no conteúdo. No modelo revisto estas só têm participações em conteúdos (filmes ou episódios), uma vez que</w:t>
      </w:r>
      <w:r w:rsidR="00405F44">
        <w:t xml:space="preserve"> </w:t>
      </w:r>
      <w:r>
        <w:t>episódios isola</w:t>
      </w:r>
      <w:r w:rsidR="00405F44">
        <w:t>dos podem ter diferentes elencos ou diferentes realizadores podem trabalhar diferentes episódios de uma mesma série. Embora este aspeto tenha sofrido alterações continua a manter-se a possibilidade da mesma pessoa ter diferentes tipos de participações num mesmo conteúdo (a mesma pessoa pode participar como ator num filme e ao mesmo tempo realizá-lo), por esta mesma razão justifica-se o uso de uma associação ternária.</w:t>
      </w:r>
    </w:p>
    <w:p w14:paraId="046E3C46" w14:textId="1089B610" w:rsidR="00221057" w:rsidRDefault="00221057" w:rsidP="00DC4C1E">
      <w:pPr>
        <w:jc w:val="both"/>
      </w:pPr>
      <w:r>
        <w:tab/>
        <w:t>A última alteração feita ao antigo modelo foi a atribuição dos prémios. Mantém-se a possibilidade de um prémio ser atribuído quer a um filme ou série, como a uma participação num destes dois.</w:t>
      </w:r>
      <w:r w:rsidR="00D66210">
        <w:t xml:space="preserve"> No caso dos filmes, </w:t>
      </w:r>
      <w:r w:rsidR="00D66210" w:rsidRPr="00DC4C1E">
        <w:rPr>
          <w:i/>
        </w:rPr>
        <w:t>Movie</w:t>
      </w:r>
      <w:r w:rsidR="00D66210">
        <w:t xml:space="preserve">, </w:t>
      </w:r>
      <w:r w:rsidR="00D66210" w:rsidRPr="00DC4C1E">
        <w:rPr>
          <w:i/>
        </w:rPr>
        <w:t>Person</w:t>
      </w:r>
      <w:r w:rsidR="00D66210">
        <w:t xml:space="preserve"> e </w:t>
      </w:r>
      <w:r w:rsidR="00D66210" w:rsidRPr="00DC4C1E">
        <w:rPr>
          <w:i/>
        </w:rPr>
        <w:t>Award</w:t>
      </w:r>
      <w:r w:rsidR="00D66210">
        <w:t xml:space="preserve"> </w:t>
      </w:r>
      <w:r w:rsidR="008655DC">
        <w:t xml:space="preserve">estão ligados por uma associação ternária com uma classe de associação </w:t>
      </w:r>
      <w:r w:rsidR="008655DC" w:rsidRPr="00DC4C1E">
        <w:rPr>
          <w:i/>
        </w:rPr>
        <w:t>MovieAward</w:t>
      </w:r>
      <w:r w:rsidR="008655DC">
        <w:t xml:space="preserve">, esta contem apenas o ano em que o prémio foi atribuído ao filme em caso. O facto de a multiplicidade de Movie ser </w:t>
      </w:r>
      <w:r w:rsidR="00DC4C1E">
        <w:t>“</w:t>
      </w:r>
      <w:r w:rsidR="008655DC">
        <w:t>1 ou mais</w:t>
      </w:r>
      <w:r w:rsidR="00DC4C1E">
        <w:t>”</w:t>
      </w:r>
      <w:r w:rsidR="008655DC">
        <w:t xml:space="preserve"> e das restantes classes ser </w:t>
      </w:r>
      <w:r w:rsidR="00DC4C1E">
        <w:t>“</w:t>
      </w:r>
      <w:r w:rsidR="008655DC">
        <w:t>0 ou mais</w:t>
      </w:r>
      <w:r w:rsidR="00DC4C1E">
        <w:t>”</w:t>
      </w:r>
      <w:r w:rsidR="008655DC">
        <w:t xml:space="preserve"> permite que seja atribuído um prémio apenas ao filme em si e não apenas a participações (as multiplicidades desta associação encontram-se no diagrama UML revisto, que se encontra abaixo representado). No caso das séries de televisão a única diferença é o nome da classe de associação, sendo neste caso </w:t>
      </w:r>
      <w:r w:rsidR="008655DC" w:rsidRPr="00DC4C1E">
        <w:rPr>
          <w:i/>
        </w:rPr>
        <w:t>TVAward</w:t>
      </w:r>
      <w:r w:rsidR="008655DC">
        <w:t>, mas esta tem a mesma função que na situação anterior.</w:t>
      </w:r>
    </w:p>
    <w:p w14:paraId="26BCEE13" w14:textId="5821EB13" w:rsidR="00836E57" w:rsidRDefault="00836E57" w:rsidP="00836E57">
      <w:r>
        <w:tab/>
      </w:r>
    </w:p>
    <w:p w14:paraId="7E136471" w14:textId="50238B26" w:rsidR="005F24C7" w:rsidRPr="005F24C7" w:rsidRDefault="005F24C7" w:rsidP="005F24C7">
      <w:pPr>
        <w:jc w:val="both"/>
      </w:pPr>
      <w:r>
        <w:tab/>
      </w:r>
      <w:r w:rsidR="008972B6">
        <w:br w:type="page"/>
      </w:r>
    </w:p>
    <w:p w14:paraId="68EC979B" w14:textId="1BC1E4E6" w:rsidR="00A44CCE" w:rsidRPr="008972B6" w:rsidRDefault="00A44CCE" w:rsidP="00A44CCE">
      <w:pPr>
        <w:pStyle w:val="Ttulo2"/>
        <w:rPr>
          <w:u w:val="single"/>
        </w:rPr>
      </w:pPr>
      <w:bookmarkStart w:id="7" w:name="_Toc9779973"/>
      <w:r w:rsidRPr="003E6EB9">
        <w:lastRenderedPageBreak/>
        <w:t>Diagrama UML</w:t>
      </w:r>
      <w:r w:rsidR="008972B6">
        <w:t xml:space="preserve"> Revisto</w:t>
      </w:r>
      <w:bookmarkEnd w:id="7"/>
    </w:p>
    <w:p w14:paraId="6CA58809" w14:textId="7876FC68" w:rsidR="00A44CCE" w:rsidRPr="003E6EB9" w:rsidRDefault="008562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04C7466" wp14:editId="522F3DF2">
            <wp:simplePos x="0" y="0"/>
            <wp:positionH relativeFrom="column">
              <wp:posOffset>-1450340</wp:posOffset>
            </wp:positionH>
            <wp:positionV relativeFrom="paragraph">
              <wp:posOffset>2357755</wp:posOffset>
            </wp:positionV>
            <wp:extent cx="8185150" cy="4135120"/>
            <wp:effectExtent l="5715" t="0" r="0" b="0"/>
            <wp:wrapTight wrapText="bothSides">
              <wp:wrapPolygon edited="0">
                <wp:start x="21585" y="-30"/>
                <wp:lineTo x="69" y="-30"/>
                <wp:lineTo x="69" y="21464"/>
                <wp:lineTo x="21585" y="21464"/>
                <wp:lineTo x="21585" y="-3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vie Database-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8515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4CCE" w:rsidRPr="003E6EB9">
        <w:br w:type="page"/>
      </w:r>
    </w:p>
    <w:p w14:paraId="17409943" w14:textId="3F2BE1BC" w:rsidR="00A44CCE" w:rsidRPr="00EA2176" w:rsidRDefault="00A44CCE" w:rsidP="00A44CCE">
      <w:pPr>
        <w:pStyle w:val="Ttulo2"/>
        <w:rPr>
          <w:u w:val="single"/>
        </w:rPr>
      </w:pPr>
      <w:bookmarkStart w:id="8" w:name="_Toc9779974"/>
      <w:r w:rsidRPr="003E6EB9">
        <w:lastRenderedPageBreak/>
        <w:t>Esquema Relacional</w:t>
      </w:r>
      <w:r w:rsidR="00EA2176">
        <w:t>, dependências funcionais e chaves</w:t>
      </w:r>
      <w:bookmarkEnd w:id="8"/>
    </w:p>
    <w:p w14:paraId="7DB658F1" w14:textId="577F1262" w:rsidR="00A44CCE" w:rsidRPr="003E6EB9" w:rsidRDefault="00A44CCE" w:rsidP="00A44CCE"/>
    <w:p w14:paraId="7DE35A61" w14:textId="091082E9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Content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name, description,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 score, duration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75826064" w14:textId="4E25F9CB" w:rsidR="00842339" w:rsidRPr="005F24C7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  <w:lang w:val="en-US"/>
        </w:rPr>
      </w:pPr>
      <w:r w:rsidRPr="005F24C7">
        <w:rPr>
          <w:rFonts w:cstheme="minorHAnsi"/>
          <w:sz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lang w:val="en-US"/>
        </w:rPr>
        <w:t>➝</w:t>
      </w:r>
      <w:r w:rsidRPr="005F24C7">
        <w:rPr>
          <w:rFonts w:cstheme="minorHAnsi"/>
          <w:sz w:val="20"/>
          <w:lang w:val="en-US"/>
        </w:rPr>
        <w:t xml:space="preserve"> name, description, </w:t>
      </w:r>
      <w:proofErr w:type="spellStart"/>
      <w:r w:rsidRPr="005F24C7">
        <w:rPr>
          <w:rFonts w:cstheme="minorHAnsi"/>
          <w:sz w:val="20"/>
          <w:lang w:val="en-US"/>
        </w:rPr>
        <w:t>ageRating</w:t>
      </w:r>
      <w:proofErr w:type="spellEnd"/>
      <w:r w:rsidRPr="005F24C7">
        <w:rPr>
          <w:rFonts w:cstheme="minorHAnsi"/>
          <w:sz w:val="20"/>
          <w:lang w:val="en-US"/>
        </w:rPr>
        <w:t>, score, duration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Episode (</w:t>
      </w:r>
      <w:r w:rsidR="007C28AB" w:rsidRPr="005F24C7">
        <w:rPr>
          <w:rFonts w:cstheme="minorHAnsi"/>
          <w:u w:val="single"/>
          <w:lang w:val="en-US"/>
        </w:rPr>
        <w:t>id</w:t>
      </w:r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Content, number, </w:t>
      </w:r>
      <w:proofErr w:type="spellStart"/>
      <w:r w:rsidR="00A44CCE" w:rsidRPr="005F24C7">
        <w:rPr>
          <w:rFonts w:cstheme="minorHAnsi"/>
          <w:lang w:val="en-US"/>
        </w:rPr>
        <w:t>seasonNumber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lang w:val="en-US"/>
        </w:rPr>
        <w:t>tvshowID</w:t>
      </w:r>
      <w:proofErr w:type="spellEnd"/>
      <w:r w:rsidR="00A44CCE" w:rsidRPr="005F24C7">
        <w:rPr>
          <w:rFonts w:cstheme="minorHAnsi"/>
          <w:lang w:val="en-US"/>
        </w:rPr>
        <w:t>-&gt;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69FD902E" w14:textId="144D890B" w:rsidR="00FE51BF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seasonNumber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tvShowID</w:t>
      </w:r>
      <w:proofErr w:type="spellEnd"/>
    </w:p>
    <w:p w14:paraId="7D8F28F5" w14:textId="564E0A64" w:rsidR="004F3C51" w:rsidRPr="008972B6" w:rsidRDefault="004F3C51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seasonNumber</w:t>
      </w:r>
      <w:proofErr w:type="spellEnd"/>
      <w:r>
        <w:rPr>
          <w:rFonts w:cstheme="minorHAnsi"/>
          <w:sz w:val="20"/>
          <w:szCs w:val="20"/>
        </w:rPr>
        <w:t xml:space="preserve">, </w:t>
      </w:r>
      <w:proofErr w:type="spellStart"/>
      <w:r>
        <w:rPr>
          <w:rFonts w:cstheme="minorHAnsi"/>
          <w:sz w:val="20"/>
          <w:szCs w:val="20"/>
        </w:rPr>
        <w:t>tvShowID</w:t>
      </w:r>
      <w:proofErr w:type="spellEnd"/>
      <w:r>
        <w:rPr>
          <w:rFonts w:cstheme="minorHAnsi"/>
          <w:sz w:val="20"/>
          <w:szCs w:val="20"/>
        </w:rPr>
        <w:t xml:space="preserve"> </w:t>
      </w:r>
      <w:r w:rsidRPr="004F3C51">
        <w:rPr>
          <w:rFonts w:ascii="Segoe UI Symbol" w:hAnsi="Segoe UI Symbol" w:cs="Segoe UI Symbol"/>
          <w:sz w:val="20"/>
          <w:szCs w:val="20"/>
        </w:rPr>
        <w:t>➝</w:t>
      </w:r>
      <w:r w:rsidRPr="004F3C51">
        <w:rPr>
          <w:rFonts w:cstheme="minorHAnsi"/>
          <w:sz w:val="20"/>
          <w:szCs w:val="20"/>
        </w:rPr>
        <w:t xml:space="preserve"> 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45FF0CBE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Movie (</w:t>
      </w:r>
      <w:r w:rsidR="007C28AB" w:rsidRPr="005F24C7">
        <w:rPr>
          <w:rFonts w:cstheme="minorHAnsi"/>
          <w:u w:val="single"/>
          <w:lang w:val="en-US"/>
        </w:rPr>
        <w:t>id</w:t>
      </w:r>
      <w:r w:rsidR="00FE51BF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FE51BF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Content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year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proofErr w:type="gramStart"/>
      <w:r w:rsidR="00A44CCE" w:rsidRPr="005F24C7">
        <w:rPr>
          <w:rFonts w:cstheme="minorHAnsi"/>
          <w:lang w:val="en-US"/>
        </w:rPr>
        <w:t>box</w:t>
      </w:r>
      <w:r w:rsidR="007C28AB" w:rsidRPr="005F24C7">
        <w:rPr>
          <w:rFonts w:cstheme="minorHAnsi"/>
          <w:lang w:val="en-US"/>
        </w:rPr>
        <w:t>O</w:t>
      </w:r>
      <w:r w:rsidR="00A44CCE" w:rsidRPr="005F24C7">
        <w:rPr>
          <w:rFonts w:cstheme="minorHAnsi"/>
          <w:lang w:val="en-US"/>
        </w:rPr>
        <w:t>ffice</w:t>
      </w:r>
      <w:r w:rsidR="00AF0176">
        <w:rPr>
          <w:rFonts w:cstheme="minorHAnsi"/>
          <w:lang w:val="en-US"/>
        </w:rPr>
        <w:t>,budget</w:t>
      </w:r>
      <w:proofErr w:type="spellEnd"/>
      <w:proofErr w:type="gramEnd"/>
      <w:r w:rsidR="00A44CCE" w:rsidRPr="005F24C7">
        <w:rPr>
          <w:rFonts w:cstheme="minorHAnsi"/>
          <w:lang w:val="en-US"/>
        </w:rPr>
        <w:t>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5F24C7">
        <w:rPr>
          <w:rFonts w:cstheme="minorHAnsi"/>
          <w:sz w:val="20"/>
          <w:lang w:val="en-US"/>
        </w:rPr>
        <w:t xml:space="preserve">    </w:t>
      </w:r>
      <w:r w:rsidRPr="008972B6">
        <w:rPr>
          <w:rFonts w:cstheme="minorHAnsi"/>
          <w:sz w:val="20"/>
        </w:rPr>
        <w:t>Dependências Funcionais:</w:t>
      </w:r>
    </w:p>
    <w:p w14:paraId="53D9A70B" w14:textId="4D2EDCEE" w:rsidR="00FE51BF" w:rsidRPr="00AF017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  <w:lang w:val="en-US"/>
        </w:rPr>
      </w:pPr>
      <w:r w:rsidRPr="00AF0176">
        <w:rPr>
          <w:rFonts w:cstheme="minorHAnsi"/>
          <w:sz w:val="20"/>
          <w:szCs w:val="20"/>
          <w:lang w:val="en-US"/>
        </w:rPr>
        <w:t xml:space="preserve">id </w:t>
      </w:r>
      <w:r w:rsidRPr="00AF0176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AF0176">
        <w:rPr>
          <w:rFonts w:cstheme="minorHAnsi"/>
          <w:sz w:val="20"/>
          <w:szCs w:val="20"/>
          <w:lang w:val="en-US"/>
        </w:rPr>
        <w:t xml:space="preserve"> year, </w:t>
      </w:r>
      <w:r w:rsidR="00AF0176" w:rsidRPr="00AF0176">
        <w:rPr>
          <w:rFonts w:cstheme="minorHAnsi"/>
          <w:sz w:val="20"/>
          <w:szCs w:val="20"/>
          <w:lang w:val="en-US"/>
        </w:rPr>
        <w:t>box-</w:t>
      </w:r>
      <w:proofErr w:type="spellStart"/>
      <w:proofErr w:type="gramStart"/>
      <w:r w:rsidR="00AF0176" w:rsidRPr="00AF0176">
        <w:rPr>
          <w:rFonts w:cstheme="minorHAnsi"/>
          <w:sz w:val="20"/>
          <w:szCs w:val="20"/>
          <w:lang w:val="en-US"/>
        </w:rPr>
        <w:t>office,b</w:t>
      </w:r>
      <w:r w:rsidR="00AF0176">
        <w:rPr>
          <w:rFonts w:cstheme="minorHAnsi"/>
          <w:sz w:val="20"/>
          <w:szCs w:val="20"/>
          <w:lang w:val="en-US"/>
        </w:rPr>
        <w:t>udget</w:t>
      </w:r>
      <w:proofErr w:type="spellEnd"/>
      <w:proofErr w:type="gramEnd"/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AF0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Show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name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description,</w:t>
      </w:r>
      <w:r w:rsidR="007C28AB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geRating</w:t>
      </w:r>
      <w:proofErr w:type="spellEnd"/>
      <w:r w:rsidR="00A44CCE" w:rsidRPr="005F24C7">
        <w:rPr>
          <w:rFonts w:cstheme="minorHAnsi"/>
          <w:lang w:val="en-US"/>
        </w:rPr>
        <w:t>,</w:t>
      </w:r>
      <w:r w:rsidR="007C28AB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5F24C7" w:rsidRDefault="00EA2176" w:rsidP="00A82DA9">
      <w:pPr>
        <w:jc w:val="both"/>
        <w:rPr>
          <w:rFonts w:cstheme="minorHAnsi"/>
          <w:lang w:val="en-US"/>
        </w:rPr>
      </w:pPr>
      <w:r w:rsidRPr="005F24C7">
        <w:rPr>
          <w:rFonts w:cstheme="minorHAnsi"/>
          <w:lang w:val="en-US"/>
        </w:rPr>
        <w:t>Award (</w:t>
      </w:r>
      <w:r w:rsidR="00A44CCE" w:rsidRPr="005F24C7">
        <w:rPr>
          <w:rFonts w:cstheme="minorHAnsi"/>
          <w:u w:val="single"/>
          <w:lang w:val="en-US"/>
        </w:rPr>
        <w:t>id</w:t>
      </w:r>
      <w:r w:rsidR="00A44CCE" w:rsidRPr="005F24C7">
        <w:rPr>
          <w:rFonts w:cstheme="minorHAnsi"/>
          <w:lang w:val="en-US"/>
        </w:rPr>
        <w:t xml:space="preserve">, category, </w:t>
      </w:r>
      <w:proofErr w:type="spellStart"/>
      <w:r w:rsidR="00A44CCE" w:rsidRPr="005F24C7">
        <w:rPr>
          <w:rFonts w:cstheme="minorHAnsi"/>
          <w:lang w:val="en-US"/>
        </w:rPr>
        <w:t>awardNameID</w:t>
      </w:r>
      <w:proofErr w:type="spellEnd"/>
      <w:r w:rsidR="00A957E1" w:rsidRPr="005F24C7">
        <w:rPr>
          <w:rFonts w:cstheme="minorHAnsi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AwardName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BA4EDEA" w14:textId="4C3F1EA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category</w:t>
      </w:r>
      <w:proofErr w:type="spellEnd"/>
      <w:r w:rsidRPr="008972B6">
        <w:rPr>
          <w:rFonts w:cstheme="minorHAnsi"/>
          <w:sz w:val="20"/>
          <w:szCs w:val="20"/>
        </w:rPr>
        <w:t xml:space="preserve">, </w:t>
      </w:r>
      <w:proofErr w:type="spellStart"/>
      <w:r w:rsidRPr="008972B6">
        <w:rPr>
          <w:rFonts w:cstheme="minorHAnsi"/>
          <w:sz w:val="20"/>
          <w:szCs w:val="20"/>
        </w:rPr>
        <w:t>awardNameID</w:t>
      </w:r>
      <w:proofErr w:type="spellEnd"/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D9D8E95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Movie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movie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Movie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B2304A2" w14:textId="5816817C" w:rsidR="005E6EFB" w:rsidRPr="008972B6" w:rsidRDefault="00FE51BF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movie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5B04384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movieID, personID}</w:t>
      </w:r>
    </w:p>
    <w:p w14:paraId="3F509922" w14:textId="11DE51CD" w:rsidR="00A44CCE" w:rsidRPr="005F24C7" w:rsidRDefault="00EA2176" w:rsidP="00A82DA9">
      <w:pPr>
        <w:jc w:val="both"/>
        <w:rPr>
          <w:rFonts w:cstheme="minorHAnsi"/>
          <w:lang w:val="en-US"/>
        </w:rPr>
      </w:pPr>
      <w:proofErr w:type="spellStart"/>
      <w:r w:rsidRPr="005F24C7">
        <w:rPr>
          <w:rFonts w:cstheme="minorHAnsi"/>
          <w:lang w:val="en-US"/>
        </w:rPr>
        <w:t>TvAward</w:t>
      </w:r>
      <w:proofErr w:type="spellEnd"/>
      <w:r w:rsidRPr="005F24C7">
        <w:rPr>
          <w:rFonts w:cstheme="minorHAnsi"/>
          <w:lang w:val="en-US"/>
        </w:rPr>
        <w:t xml:space="preserve"> (</w:t>
      </w:r>
      <w:r w:rsidR="00A44CCE" w:rsidRPr="005F24C7">
        <w:rPr>
          <w:rFonts w:cstheme="minorHAnsi"/>
          <w:lang w:val="en-US"/>
        </w:rPr>
        <w:t xml:space="preserve">year, </w:t>
      </w:r>
      <w:proofErr w:type="spellStart"/>
      <w:r w:rsidR="00A44CCE" w:rsidRPr="005F24C7">
        <w:rPr>
          <w:rFonts w:cstheme="minorHAnsi"/>
          <w:u w:val="single"/>
          <w:lang w:val="en-US"/>
        </w:rPr>
        <w:t>award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r w:rsidR="00A44CCE" w:rsidRPr="005F24C7">
        <w:rPr>
          <w:rFonts w:cstheme="minorHAnsi"/>
          <w:lang w:val="en-US"/>
        </w:rPr>
        <w:t xml:space="preserve">Award, </w:t>
      </w:r>
      <w:proofErr w:type="spellStart"/>
      <w:r w:rsidR="00A44CCE" w:rsidRPr="005F24C7">
        <w:rPr>
          <w:rFonts w:cstheme="minorHAnsi"/>
          <w:u w:val="single"/>
          <w:lang w:val="en-US"/>
        </w:rPr>
        <w:t>tvShowID</w:t>
      </w:r>
      <w:proofErr w:type="spellEnd"/>
      <w:r w:rsidR="00A957E1" w:rsidRPr="005F24C7">
        <w:rPr>
          <w:rFonts w:cstheme="minorHAnsi"/>
          <w:u w:val="single"/>
          <w:lang w:val="en-US"/>
        </w:rPr>
        <w:t xml:space="preserve"> 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957E1" w:rsidRPr="005F24C7">
        <w:rPr>
          <w:rFonts w:cstheme="minorHAnsi"/>
          <w:lang w:val="en-US"/>
        </w:rPr>
        <w:t xml:space="preserve"> </w:t>
      </w:r>
      <w:proofErr w:type="spellStart"/>
      <w:r w:rsidR="00A44CCE" w:rsidRPr="005F24C7">
        <w:rPr>
          <w:rFonts w:cstheme="minorHAnsi"/>
          <w:lang w:val="en-US"/>
        </w:rPr>
        <w:t>TVShow</w:t>
      </w:r>
      <w:proofErr w:type="spellEnd"/>
      <w:r w:rsidR="00A44CCE" w:rsidRPr="005F24C7">
        <w:rPr>
          <w:rFonts w:cstheme="minorHAnsi"/>
          <w:lang w:val="en-US"/>
        </w:rPr>
        <w:t xml:space="preserve">, </w:t>
      </w:r>
      <w:proofErr w:type="spellStart"/>
      <w:r w:rsidR="00A44CCE" w:rsidRPr="005F24C7">
        <w:rPr>
          <w:rFonts w:cstheme="minorHAnsi"/>
          <w:u w:val="single"/>
          <w:lang w:val="en-US"/>
        </w:rPr>
        <w:t>personID</w:t>
      </w:r>
      <w:r w:rsidR="00A82DA9" w:rsidRPr="005F24C7">
        <w:rPr>
          <w:rFonts w:ascii="Segoe UI Symbol" w:hAnsi="Segoe UI Symbol" w:cs="Segoe UI Symbol"/>
          <w:lang w:val="en-US"/>
        </w:rPr>
        <w:t>➝</w:t>
      </w:r>
      <w:r w:rsidR="00A44CCE" w:rsidRPr="005F24C7">
        <w:rPr>
          <w:rFonts w:cstheme="minorHAnsi"/>
          <w:lang w:val="en-US"/>
        </w:rPr>
        <w:t>Person</w:t>
      </w:r>
      <w:proofErr w:type="spellEnd"/>
      <w:r w:rsidR="00A44CCE" w:rsidRPr="005F24C7">
        <w:rPr>
          <w:rFonts w:cstheme="minorHAnsi"/>
          <w:lang w:val="en-US"/>
        </w:rPr>
        <w:t>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031922F8" w14:textId="75B88983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tvShow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2F1135A3" w14:textId="7777777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05FDF43E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tvShowID, personID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5F24C7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  <w:lang w:val="en-US"/>
        </w:rPr>
      </w:pPr>
      <w:r w:rsidRPr="005F24C7">
        <w:rPr>
          <w:rFonts w:cstheme="minorHAnsi"/>
          <w:sz w:val="20"/>
          <w:szCs w:val="20"/>
          <w:lang w:val="en-US"/>
        </w:rPr>
        <w:t xml:space="preserve">id </w:t>
      </w:r>
      <w:r w:rsidRPr="005F24C7">
        <w:rPr>
          <w:rFonts w:ascii="Segoe UI Symbol" w:hAnsi="Segoe UI Symbol" w:cs="Segoe UI Symbol"/>
          <w:sz w:val="20"/>
          <w:szCs w:val="20"/>
          <w:lang w:val="en-US"/>
        </w:rPr>
        <w:t>➝</w:t>
      </w:r>
      <w:r w:rsidRPr="005F24C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5F24C7">
        <w:rPr>
          <w:rFonts w:cstheme="minorHAnsi"/>
          <w:sz w:val="20"/>
          <w:szCs w:val="20"/>
          <w:lang w:val="en-US"/>
        </w:rPr>
        <w:t>fir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lastName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biography, photo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Birth</w:t>
      </w:r>
      <w:proofErr w:type="spellEnd"/>
      <w:r w:rsidRPr="005F24C7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5F24C7">
        <w:rPr>
          <w:rFonts w:cstheme="minorHAnsi"/>
          <w:sz w:val="20"/>
          <w:szCs w:val="20"/>
          <w:lang w:val="en-US"/>
        </w:rPr>
        <w:t>dateOfDeath</w:t>
      </w:r>
      <w:proofErr w:type="spellEnd"/>
      <w:r w:rsidRPr="005F24C7">
        <w:rPr>
          <w:rFonts w:cstheme="minorHAnsi"/>
          <w:sz w:val="20"/>
          <w:szCs w:val="20"/>
          <w:lang w:val="en-US"/>
        </w:rPr>
        <w:t>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5F24C7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</w:t>
      </w:r>
      <w:proofErr w:type="spellStart"/>
      <w:r w:rsidRPr="008972B6">
        <w:rPr>
          <w:rFonts w:cstheme="minorHAnsi"/>
          <w:sz w:val="20"/>
          <w:szCs w:val="20"/>
        </w:rPr>
        <w:t>description</w:t>
      </w:r>
      <w:proofErr w:type="spellEnd"/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12D11E90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7B8E4623" w14:textId="28613E53" w:rsid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35A0B04D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02801F3A" w14:textId="2428580B" w:rsidR="00CF6409" w:rsidRDefault="00CF6409" w:rsidP="00A82DA9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reator (</w:t>
      </w:r>
      <w:r w:rsidRPr="00CF6409">
        <w:rPr>
          <w:rFonts w:cstheme="minorHAnsi"/>
          <w:u w:val="single"/>
          <w:lang w:val="en-US"/>
        </w:rPr>
        <w:t>personID</w:t>
      </w:r>
      <w:r>
        <w:rPr>
          <w:rFonts w:cstheme="minorHAnsi"/>
          <w:lang w:val="en-US"/>
        </w:rPr>
        <w:t xml:space="preserve">, </w:t>
      </w:r>
      <w:r w:rsidRPr="00CF6409">
        <w:rPr>
          <w:rFonts w:cstheme="minorHAnsi"/>
          <w:i/>
          <w:u w:val="single"/>
          <w:lang w:val="en-US"/>
        </w:rPr>
        <w:t>tvshowID</w:t>
      </w:r>
      <w:r>
        <w:rPr>
          <w:rFonts w:cstheme="minorHAnsi"/>
          <w:lang w:val="en-US"/>
        </w:rPr>
        <w:t>)</w:t>
      </w:r>
    </w:p>
    <w:p w14:paraId="3AC651C6" w14:textId="23AC4AE6" w:rsidR="00CF6409" w:rsidRPr="00CF6409" w:rsidRDefault="00CF6409" w:rsidP="00A82DA9">
      <w:pPr>
        <w:jc w:val="both"/>
        <w:rPr>
          <w:rFonts w:cstheme="minorHAnsi"/>
          <w:sz w:val="20"/>
        </w:rPr>
      </w:pPr>
      <w:r w:rsidRPr="00CF6409">
        <w:rPr>
          <w:rFonts w:cstheme="minorHAnsi"/>
        </w:rPr>
        <w:t xml:space="preserve">   </w:t>
      </w:r>
      <w:r w:rsidRPr="00CF6409">
        <w:rPr>
          <w:rFonts w:cstheme="minorHAnsi"/>
          <w:sz w:val="20"/>
        </w:rPr>
        <w:t>Dependências Funcionais:</w:t>
      </w:r>
    </w:p>
    <w:p w14:paraId="23C22BD4" w14:textId="29148DF2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não existem dependências funcionais</w:t>
      </w:r>
    </w:p>
    <w:p w14:paraId="149647C5" w14:textId="27E986CA" w:rsidR="00CF6409" w:rsidRPr="00CF6409" w:rsidRDefault="00CF6409" w:rsidP="00CF6409">
      <w:p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 xml:space="preserve">   Chaves:</w:t>
      </w:r>
    </w:p>
    <w:p w14:paraId="44E4BE76" w14:textId="53C13591" w:rsidR="00CF6409" w:rsidRPr="00CF6409" w:rsidRDefault="00CF6409" w:rsidP="00CF6409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</w:rPr>
      </w:pPr>
      <w:r w:rsidRPr="00CF6409">
        <w:rPr>
          <w:rFonts w:cstheme="minorHAnsi"/>
          <w:sz w:val="20"/>
        </w:rPr>
        <w:t>{personID,</w:t>
      </w:r>
      <w:r>
        <w:rPr>
          <w:rFonts w:cstheme="minorHAnsi"/>
          <w:sz w:val="20"/>
        </w:rPr>
        <w:t xml:space="preserve"> </w:t>
      </w:r>
      <w:r w:rsidRPr="00CF6409">
        <w:rPr>
          <w:rFonts w:cstheme="minorHAnsi"/>
          <w:sz w:val="20"/>
        </w:rPr>
        <w:t>tvshowID}</w:t>
      </w:r>
    </w:p>
    <w:p w14:paraId="2EA8BE54" w14:textId="39DD8690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lastRenderedPageBreak/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70983949" w:rsidR="00A43554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ADA9205" w14:textId="77777777" w:rsidR="00856250" w:rsidRPr="00856250" w:rsidRDefault="00856250" w:rsidP="00856250">
      <w:pPr>
        <w:jc w:val="both"/>
        <w:rPr>
          <w:rFonts w:cstheme="minorHAnsi"/>
          <w:sz w:val="20"/>
          <w:szCs w:val="20"/>
        </w:rPr>
      </w:pP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1A8CAC6B" w14:textId="21BF57E5" w:rsidR="00EA2176" w:rsidRDefault="00EA21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9BA98F" w14:textId="41FFDBB5" w:rsidR="00EA2176" w:rsidRDefault="00EA2176" w:rsidP="00EA2176">
      <w:pPr>
        <w:pStyle w:val="Ttulo2"/>
      </w:pPr>
      <w:bookmarkStart w:id="9" w:name="_Toc9779975"/>
      <w:r>
        <w:lastRenderedPageBreak/>
        <w:t>Análise das dependências funcionais e das formas normais</w:t>
      </w:r>
      <w:bookmarkEnd w:id="9"/>
    </w:p>
    <w:p w14:paraId="0F9C92F0" w14:textId="04BDAF0C" w:rsidR="00EA2176" w:rsidRDefault="00EA2176" w:rsidP="00EA2176"/>
    <w:p w14:paraId="3B6A924A" w14:textId="77777777" w:rsidR="00DC4C1E" w:rsidRDefault="00DC4C1E" w:rsidP="00DC4C1E">
      <w:pPr>
        <w:ind w:firstLine="720"/>
        <w:jc w:val="both"/>
        <w:rPr>
          <w:rFonts w:eastAsiaTheme="minorEastAsia"/>
        </w:rPr>
      </w:pPr>
      <w:r>
        <w:t xml:space="preserve">Com base nas dependências funcionais e chaves obtidas no ponto anterior deste relatório podemos afirmar que a base de dados proposta se encontra modelada segundo a forma normal de </w:t>
      </w:r>
      <w:proofErr w:type="spellStart"/>
      <w:r w:rsidRPr="00AF17F2">
        <w:rPr>
          <w:i/>
        </w:rPr>
        <w:t>Boyce-Codd</w:t>
      </w:r>
      <w:proofErr w:type="spellEnd"/>
      <w:r>
        <w:t xml:space="preserve">. Esta afirmação prende-se ao facto de para todas as dependências funcionais encontradas da forma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→</m:t>
            </m:r>
          </m:e>
        </m:box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</m:oMath>
      <w:r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A</m:t>
            </m:r>
          </m:e>
        </m:bar>
      </m:oMath>
      <w:r>
        <w:rPr>
          <w:rFonts w:eastAsiaTheme="minorEastAsia"/>
        </w:rPr>
        <w:t xml:space="preserve"> é uma super-chave. Como consequência, a base de dados também está na terceira forma normal e em todas as anteriores (primeira e segunda).</w:t>
      </w:r>
    </w:p>
    <w:p w14:paraId="027AE419" w14:textId="3795C2C4" w:rsidR="00DC4C1E" w:rsidRDefault="00DC4C1E" w:rsidP="00DC4C1E">
      <w:pPr>
        <w:jc w:val="both"/>
        <w:rPr>
          <w:rFonts w:eastAsiaTheme="minorEastAsia"/>
        </w:rPr>
      </w:pPr>
      <w:r>
        <w:rPr>
          <w:rFonts w:eastAsiaTheme="minorEastAsia"/>
        </w:rPr>
        <w:tab/>
        <w:t>É de notar que a adição,</w:t>
      </w:r>
      <w:r w:rsidRPr="007645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à grande maioria das relações, de atributos que representam </w:t>
      </w:r>
      <w:proofErr w:type="spellStart"/>
      <w:r w:rsidRPr="0076451D">
        <w:rPr>
          <w:rFonts w:eastAsiaTheme="minorEastAsia"/>
          <w:i/>
          <w:u w:val="single"/>
        </w:rPr>
        <w:t>IDs</w:t>
      </w:r>
      <w:proofErr w:type="spellEnd"/>
      <w:r>
        <w:rPr>
          <w:rFonts w:eastAsiaTheme="minorEastAsia"/>
        </w:rPr>
        <w:t xml:space="preserve"> inteiros como chaves primárias (a fim de aumentar a eficiência da base de dados</w:t>
      </w:r>
      <w:r w:rsidRPr="005A1BE1">
        <w:rPr>
          <w:rFonts w:eastAsiaTheme="minorEastAsia"/>
          <w:sz w:val="18"/>
        </w:rPr>
        <w:t>*</w:t>
      </w:r>
      <w:r>
        <w:rPr>
          <w:rFonts w:eastAsiaTheme="minorEastAsia"/>
        </w:rPr>
        <w:t xml:space="preserve">), não introduziu violações das formas normais, pois os atributos que anteriormente serviam de chave primária passaram a ser </w:t>
      </w:r>
      <w:r w:rsidRPr="00DC4C1E">
        <w:rPr>
          <w:rFonts w:eastAsiaTheme="minorEastAsia"/>
        </w:rPr>
        <w:t>também</w:t>
      </w:r>
      <w:r>
        <w:rPr>
          <w:rFonts w:eastAsiaTheme="minorEastAsia"/>
        </w:rPr>
        <w:t xml:space="preserve"> eles determinados funcionalmente pelo ID, e vice-versa.</w:t>
      </w:r>
    </w:p>
    <w:p w14:paraId="075DA602" w14:textId="77777777" w:rsidR="00DC4C1E" w:rsidRDefault="00DC4C1E" w:rsidP="00DC4C1E">
      <w:pPr>
        <w:jc w:val="both"/>
        <w:rPr>
          <w:rFonts w:eastAsiaTheme="minorEastAsia"/>
        </w:rPr>
      </w:pPr>
    </w:p>
    <w:p w14:paraId="17F097A6" w14:textId="21C25724" w:rsidR="00EA2176" w:rsidRDefault="00DC4C1E" w:rsidP="00DC4C1E">
      <w:pPr>
        <w:jc w:val="both"/>
        <w:rPr>
          <w:sz w:val="18"/>
          <w:szCs w:val="18"/>
        </w:rPr>
      </w:pPr>
      <w:r w:rsidRPr="0076451D">
        <w:rPr>
          <w:sz w:val="18"/>
          <w:szCs w:val="18"/>
        </w:rPr>
        <w:t>* No caso do SQLite este aspeto não é tão relevante pois é feito automaticamente uma chave primária inteira para todas as tabelas que não o possuam (ROWID).</w:t>
      </w:r>
    </w:p>
    <w:p w14:paraId="23EE468A" w14:textId="75C32648" w:rsidR="00DC4C1E" w:rsidRPr="00DC4C1E" w:rsidRDefault="00DC4C1E" w:rsidP="0085625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BC913DE" w14:textId="364C9E43" w:rsidR="00EA2176" w:rsidRDefault="00EA2176" w:rsidP="00EA2176">
      <w:pPr>
        <w:pStyle w:val="Ttulo2"/>
      </w:pPr>
      <w:bookmarkStart w:id="10" w:name="_Toc9779976"/>
      <w:r>
        <w:lastRenderedPageBreak/>
        <w:t>Restrições</w:t>
      </w:r>
      <w:bookmarkEnd w:id="10"/>
    </w:p>
    <w:p w14:paraId="3395FDE1" w14:textId="77777777" w:rsidR="00DC4C1E" w:rsidRPr="005A1BE1" w:rsidRDefault="00DC4C1E" w:rsidP="00DC4C1E">
      <w:pPr>
        <w:jc w:val="both"/>
      </w:pPr>
    </w:p>
    <w:p w14:paraId="1C39636D" w14:textId="77777777" w:rsidR="00DC4C1E" w:rsidRDefault="00DC4C1E" w:rsidP="00DC4C1E">
      <w:pPr>
        <w:jc w:val="both"/>
      </w:pPr>
      <w:r w:rsidRPr="005A1BE1">
        <w:tab/>
        <w:t xml:space="preserve">Neste segmento serão mencionadas as restrições impostas ao modelo apresentado e a forma como estas foram impostas no SQLite. Para tal primeiro será feita uma </w:t>
      </w:r>
      <w:r>
        <w:t>descrição da restrição em linguagem natural seguido pelo método de implementação da mesma.</w:t>
      </w:r>
    </w:p>
    <w:p w14:paraId="60A81966" w14:textId="77777777" w:rsidR="00DC4C1E" w:rsidRDefault="00DC4C1E" w:rsidP="00DC4C1E">
      <w:pPr>
        <w:jc w:val="both"/>
      </w:pPr>
    </w:p>
    <w:p w14:paraId="2BE33EDD" w14:textId="77777777" w:rsidR="00DC4C1E" w:rsidRDefault="00DC4C1E" w:rsidP="00DC4C1E">
      <w:pPr>
        <w:jc w:val="both"/>
      </w:pPr>
      <w:r>
        <w:t xml:space="preserve">- Para as classes </w:t>
      </w:r>
      <w:r>
        <w:rPr>
          <w:i/>
        </w:rPr>
        <w:t xml:space="preserve">ContentReview </w:t>
      </w:r>
      <w:r>
        <w:t xml:space="preserve">e </w:t>
      </w:r>
      <w:r>
        <w:rPr>
          <w:i/>
        </w:rPr>
        <w:t xml:space="preserve">TVShowReview </w:t>
      </w:r>
      <w:r>
        <w:t xml:space="preserve"> é esperado que o atributo </w:t>
      </w:r>
      <w:r w:rsidRPr="00580E33">
        <w:rPr>
          <w:i/>
        </w:rPr>
        <w:t>score</w:t>
      </w:r>
      <w:r>
        <w:t xml:space="preserve"> seja um valor entre 0 e 10. Em ambos os atributos a restrição foi declarada da seguinte forma:</w:t>
      </w:r>
    </w:p>
    <w:p w14:paraId="47EF71D6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580E33">
        <w:rPr>
          <w:rFonts w:ascii="Consolas" w:hAnsi="Consolas"/>
          <w:lang w:val="en-US"/>
        </w:rPr>
        <w:t>score       INTEGER CHECK (score &gt;= 0 AND score &lt;= 10)</w:t>
      </w:r>
    </w:p>
    <w:p w14:paraId="47EEF882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35C05DEE" w14:textId="77777777" w:rsidR="00DC4C1E" w:rsidRDefault="00DC4C1E" w:rsidP="00DC4C1E">
      <w:pPr>
        <w:jc w:val="both"/>
      </w:pPr>
      <w:r w:rsidRPr="00580E33">
        <w:t xml:space="preserve">- </w:t>
      </w:r>
      <w:r>
        <w:t xml:space="preserve">A duração de um conteúdo, seja ele um filme ou um episódio não pode ter uma duração igual a zero e muito menos negativa, para tal o atributo </w:t>
      </w:r>
      <w:proofErr w:type="spellStart"/>
      <w:r>
        <w:rPr>
          <w:i/>
        </w:rPr>
        <w:t>duration</w:t>
      </w:r>
      <w:proofErr w:type="spellEnd"/>
      <w:r>
        <w:t xml:space="preserve"> da classe </w:t>
      </w:r>
      <w:proofErr w:type="spellStart"/>
      <w:r>
        <w:rPr>
          <w:i/>
        </w:rPr>
        <w:t>Content</w:t>
      </w:r>
      <w:proofErr w:type="spellEnd"/>
      <w:r>
        <w:t xml:space="preserve"> possui a restrição de ser maior que zero:</w:t>
      </w:r>
    </w:p>
    <w:p w14:paraId="2FE050F9" w14:textId="59BA22DA" w:rsid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  </w:t>
      </w:r>
      <w:r>
        <w:rPr>
          <w:rFonts w:ascii="Consolas" w:hAnsi="Consolas"/>
        </w:rPr>
        <w:t xml:space="preserve"> </w:t>
      </w:r>
      <w:r w:rsidR="002E5B24">
        <w:rPr>
          <w:rFonts w:ascii="Consolas" w:hAnsi="Consolas"/>
        </w:rPr>
        <w:tab/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INTEGER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</w:t>
      </w:r>
      <w:proofErr w:type="spellStart"/>
      <w:r w:rsidRPr="00580E33">
        <w:rPr>
          <w:rFonts w:ascii="Consolas" w:hAnsi="Consolas"/>
        </w:rPr>
        <w:t>duration</w:t>
      </w:r>
      <w:proofErr w:type="spellEnd"/>
      <w:r w:rsidRPr="00580E33">
        <w:rPr>
          <w:rFonts w:ascii="Consolas" w:hAnsi="Consolas"/>
        </w:rPr>
        <w:t xml:space="preserve"> &gt; 0)</w:t>
      </w:r>
    </w:p>
    <w:p w14:paraId="4B8F2E4F" w14:textId="77777777" w:rsidR="00DC4C1E" w:rsidRDefault="00DC4C1E" w:rsidP="00DC4C1E">
      <w:pPr>
        <w:jc w:val="both"/>
        <w:rPr>
          <w:rFonts w:ascii="Consolas" w:hAnsi="Consolas"/>
        </w:rPr>
      </w:pPr>
    </w:p>
    <w:p w14:paraId="4EF05BF9" w14:textId="1454006C" w:rsidR="00DC4C1E" w:rsidRDefault="00DC4C1E" w:rsidP="00DC4C1E">
      <w:pPr>
        <w:jc w:val="both"/>
      </w:pPr>
      <w:r>
        <w:t>- Da mesma forma que na duração, também o orçamento (</w:t>
      </w:r>
      <w:r w:rsidRPr="005F0D78">
        <w:rPr>
          <w:i/>
        </w:rPr>
        <w:t>budget</w:t>
      </w:r>
      <w:r>
        <w:t>) de um filme terá de ter um valor superior a zero, pelo que:</w:t>
      </w:r>
    </w:p>
    <w:p w14:paraId="76054009" w14:textId="7ADD4374" w:rsidR="00DC4C1E" w:rsidRPr="00AF0176" w:rsidRDefault="00DC4C1E" w:rsidP="00DC4C1E">
      <w:pPr>
        <w:jc w:val="both"/>
        <w:rPr>
          <w:rFonts w:ascii="Consolas" w:hAnsi="Consolas"/>
          <w:u w:val="single"/>
        </w:rPr>
      </w:pPr>
      <w:r>
        <w:tab/>
      </w:r>
      <w:r w:rsidRPr="00580E33">
        <w:rPr>
          <w:rFonts w:ascii="Consolas" w:hAnsi="Consolas"/>
        </w:rPr>
        <w:t xml:space="preserve">budget      </w:t>
      </w:r>
      <w:r w:rsidR="002E5B24">
        <w:rPr>
          <w:rFonts w:ascii="Consolas" w:hAnsi="Consolas"/>
        </w:rPr>
        <w:tab/>
      </w:r>
      <w:r w:rsidRPr="00580E33">
        <w:rPr>
          <w:rFonts w:ascii="Consolas" w:hAnsi="Consolas"/>
        </w:rPr>
        <w:t>REAL CHECK</w:t>
      </w:r>
      <w:r>
        <w:rPr>
          <w:rFonts w:ascii="Consolas" w:hAnsi="Consolas"/>
        </w:rPr>
        <w:t xml:space="preserve"> </w:t>
      </w:r>
      <w:r w:rsidRPr="00580E33">
        <w:rPr>
          <w:rFonts w:ascii="Consolas" w:hAnsi="Consolas"/>
        </w:rPr>
        <w:t>(budget &gt; 0)</w:t>
      </w:r>
    </w:p>
    <w:p w14:paraId="42769EA4" w14:textId="77777777" w:rsidR="00DC4C1E" w:rsidRDefault="00DC4C1E" w:rsidP="00DC4C1E">
      <w:pPr>
        <w:jc w:val="both"/>
        <w:rPr>
          <w:rFonts w:ascii="Consolas" w:hAnsi="Consolas"/>
        </w:rPr>
      </w:pPr>
    </w:p>
    <w:p w14:paraId="5BB0DFB4" w14:textId="77777777" w:rsidR="00DC4C1E" w:rsidRDefault="00DC4C1E" w:rsidP="00DC4C1E">
      <w:pPr>
        <w:jc w:val="both"/>
      </w:pPr>
      <w:r>
        <w:t xml:space="preserve">- Os valores de bilheteira (dinheiro obtido por venda de bilhetes) de um filme, representados pelo atributo </w:t>
      </w:r>
      <w:proofErr w:type="spellStart"/>
      <w:r>
        <w:rPr>
          <w:i/>
        </w:rPr>
        <w:t>boxOffice</w:t>
      </w:r>
      <w:proofErr w:type="spellEnd"/>
      <w:r>
        <w:rPr>
          <w:i/>
        </w:rPr>
        <w:t xml:space="preserve"> </w:t>
      </w:r>
      <w:r>
        <w:t>têm de ser não negativos:</w:t>
      </w:r>
    </w:p>
    <w:p w14:paraId="2B82EC56" w14:textId="45172B34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        REAL CHECK (</w:t>
      </w:r>
      <w:proofErr w:type="spellStart"/>
      <w:r w:rsidRPr="00DC4C1E">
        <w:rPr>
          <w:rFonts w:ascii="Consolas" w:hAnsi="Consolas"/>
        </w:rPr>
        <w:t>boxoffice</w:t>
      </w:r>
      <w:proofErr w:type="spellEnd"/>
      <w:r w:rsidRPr="00DC4C1E">
        <w:rPr>
          <w:rFonts w:ascii="Consolas" w:hAnsi="Consolas"/>
        </w:rPr>
        <w:t xml:space="preserve"> &gt;= 0)</w:t>
      </w:r>
    </w:p>
    <w:p w14:paraId="58B160F4" w14:textId="77777777" w:rsidR="00DC4C1E" w:rsidRDefault="00DC4C1E" w:rsidP="00DC4C1E">
      <w:pPr>
        <w:jc w:val="both"/>
      </w:pPr>
      <w:r w:rsidRPr="000C2CE1">
        <w:t xml:space="preserve">- </w:t>
      </w:r>
      <w:r>
        <w:t xml:space="preserve">A indústria cinematográfica é relativamente recente à história humana, pelo que o ano dos filmes não pode ser um valor anterior a 1850 </w:t>
      </w:r>
      <w:r w:rsidRPr="000C2CE1">
        <w:rPr>
          <w:sz w:val="18"/>
        </w:rPr>
        <w:t>*</w:t>
      </w:r>
      <w:r>
        <w:t>:</w:t>
      </w:r>
    </w:p>
    <w:p w14:paraId="27E155F2" w14:textId="7154CA14" w:rsidR="00DC4C1E" w:rsidRPr="000C2CE1" w:rsidRDefault="00DC4C1E" w:rsidP="00DC4C1E">
      <w:pPr>
        <w:jc w:val="both"/>
        <w:rPr>
          <w:rFonts w:ascii="Consolas" w:hAnsi="Consolas"/>
          <w:lang w:val="en-US"/>
        </w:rPr>
      </w:pPr>
      <w:r w:rsidRPr="00DC4C1E">
        <w:tab/>
      </w:r>
      <w:r w:rsidRPr="000C2CE1">
        <w:rPr>
          <w:rFonts w:ascii="Consolas" w:hAnsi="Consolas"/>
          <w:lang w:val="en-US"/>
        </w:rPr>
        <w:t>yea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year &gt; 1850) NOT NULL</w:t>
      </w:r>
    </w:p>
    <w:p w14:paraId="0AAAEE92" w14:textId="77777777" w:rsidR="00DC4C1E" w:rsidRDefault="00DC4C1E" w:rsidP="00DC4C1E">
      <w:pPr>
        <w:jc w:val="both"/>
        <w:rPr>
          <w:i/>
          <w:sz w:val="18"/>
          <w:szCs w:val="18"/>
        </w:rPr>
      </w:pPr>
      <w:r w:rsidRPr="000C2CE1">
        <w:rPr>
          <w:sz w:val="18"/>
          <w:szCs w:val="18"/>
        </w:rPr>
        <w:t>* Esta restrição poderá ser substituída c</w:t>
      </w:r>
      <w:r>
        <w:rPr>
          <w:sz w:val="18"/>
          <w:szCs w:val="18"/>
        </w:rPr>
        <w:t xml:space="preserve">om a introdução dos </w:t>
      </w:r>
      <w:proofErr w:type="spellStart"/>
      <w:r w:rsidRPr="000C2CE1">
        <w:rPr>
          <w:i/>
          <w:sz w:val="18"/>
          <w:szCs w:val="18"/>
        </w:rPr>
        <w:t>triggers</w:t>
      </w:r>
      <w:proofErr w:type="spellEnd"/>
      <w:r>
        <w:rPr>
          <w:sz w:val="18"/>
          <w:szCs w:val="18"/>
        </w:rPr>
        <w:t xml:space="preserve"> dado a estre atributo poder ser derivado a partir de elementos da classe </w:t>
      </w:r>
      <w:proofErr w:type="spellStart"/>
      <w:r>
        <w:rPr>
          <w:i/>
          <w:sz w:val="18"/>
          <w:szCs w:val="18"/>
        </w:rPr>
        <w:t>Released</w:t>
      </w:r>
      <w:proofErr w:type="spellEnd"/>
      <w:r>
        <w:rPr>
          <w:i/>
          <w:sz w:val="18"/>
          <w:szCs w:val="18"/>
        </w:rPr>
        <w:t>.</w:t>
      </w:r>
    </w:p>
    <w:p w14:paraId="5A8F1FB8" w14:textId="77777777" w:rsidR="00DC4C1E" w:rsidRDefault="00DC4C1E" w:rsidP="00DC4C1E">
      <w:pPr>
        <w:jc w:val="both"/>
        <w:rPr>
          <w:i/>
          <w:sz w:val="18"/>
          <w:szCs w:val="18"/>
        </w:rPr>
      </w:pPr>
    </w:p>
    <w:p w14:paraId="3FC0B707" w14:textId="77777777" w:rsidR="00DC4C1E" w:rsidRDefault="00DC4C1E" w:rsidP="00DC4C1E">
      <w:pPr>
        <w:jc w:val="both"/>
      </w:pPr>
      <w:r>
        <w:t xml:space="preserve">- O nome de uma série de televisão deve ser único (de facto o atributo </w:t>
      </w:r>
      <w:r>
        <w:rPr>
          <w:i/>
        </w:rPr>
        <w:t xml:space="preserve">name </w:t>
      </w:r>
      <w:r>
        <w:t xml:space="preserve">de </w:t>
      </w:r>
      <w:r>
        <w:rPr>
          <w:i/>
        </w:rPr>
        <w:t>TVShow</w:t>
      </w:r>
      <w:r>
        <w:t>) é uma chave candidata:</w:t>
      </w:r>
    </w:p>
    <w:p w14:paraId="5F3A5192" w14:textId="160D9D5A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 xml:space="preserve">name              TEXT UNIQUE NOT NULL </w:t>
      </w:r>
    </w:p>
    <w:p w14:paraId="5B58398F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446A8579" w14:textId="77777777" w:rsidR="00DC4C1E" w:rsidRDefault="00DC4C1E" w:rsidP="00DC4C1E">
      <w:pPr>
        <w:jc w:val="both"/>
      </w:pPr>
    </w:p>
    <w:p w14:paraId="260ED972" w14:textId="5AA085ED" w:rsidR="00DC4C1E" w:rsidRDefault="00DC4C1E" w:rsidP="00DC4C1E">
      <w:pPr>
        <w:jc w:val="both"/>
      </w:pPr>
    </w:p>
    <w:p w14:paraId="5B3EB2FB" w14:textId="77777777" w:rsidR="00856250" w:rsidRDefault="00856250" w:rsidP="00DC4C1E">
      <w:pPr>
        <w:jc w:val="both"/>
      </w:pPr>
    </w:p>
    <w:p w14:paraId="62A515E3" w14:textId="458F5078" w:rsidR="00DC4C1E" w:rsidRDefault="00DC4C1E" w:rsidP="00DC4C1E">
      <w:pPr>
        <w:jc w:val="both"/>
      </w:pPr>
      <w:r w:rsidRPr="000C2CE1">
        <w:lastRenderedPageBreak/>
        <w:t>- O número de um episódio n</w:t>
      </w:r>
      <w:r>
        <w:t>ão pode ser negativo (por vezes pode ser nulo no caso de um episódio piloto), e o número de uma temporada tem de ser positivo:</w:t>
      </w:r>
    </w:p>
    <w:p w14:paraId="724597BA" w14:textId="77777777" w:rsidR="00DC4C1E" w:rsidRPr="000C2CE1" w:rsidRDefault="00DC4C1E" w:rsidP="00DC4C1E">
      <w:pPr>
        <w:ind w:firstLine="708"/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>number      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number &gt;= 0) NOT NULL</w:t>
      </w:r>
    </w:p>
    <w:p w14:paraId="72DABAD8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0C2CE1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       INTEGER CHECK</w:t>
      </w:r>
      <w:r>
        <w:rPr>
          <w:rFonts w:ascii="Consolas" w:hAnsi="Consolas"/>
          <w:lang w:val="en-US"/>
        </w:rPr>
        <w:t xml:space="preserve"> </w:t>
      </w:r>
      <w:r w:rsidRPr="000C2CE1">
        <w:rPr>
          <w:rFonts w:ascii="Consolas" w:hAnsi="Consolas"/>
          <w:lang w:val="en-US"/>
        </w:rPr>
        <w:t>(</w:t>
      </w:r>
      <w:proofErr w:type="spellStart"/>
      <w:r w:rsidRPr="000C2CE1">
        <w:rPr>
          <w:rFonts w:ascii="Consolas" w:hAnsi="Consolas"/>
          <w:lang w:val="en-US"/>
        </w:rPr>
        <w:t>seasonNumber</w:t>
      </w:r>
      <w:proofErr w:type="spellEnd"/>
      <w:r w:rsidRPr="000C2CE1">
        <w:rPr>
          <w:rFonts w:ascii="Consolas" w:hAnsi="Consolas"/>
          <w:lang w:val="en-US"/>
        </w:rPr>
        <w:t xml:space="preserve"> &gt; 0) NOT NULL</w:t>
      </w:r>
    </w:p>
    <w:p w14:paraId="4C3EEF79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2575CA4D" w14:textId="77777777" w:rsidR="00DC4C1E" w:rsidRDefault="00DC4C1E" w:rsidP="00DC4C1E">
      <w:pPr>
        <w:jc w:val="both"/>
      </w:pPr>
      <w:r w:rsidRPr="001E2609">
        <w:t xml:space="preserve">- O atributo </w:t>
      </w:r>
      <w:proofErr w:type="spellStart"/>
      <w:r w:rsidRPr="001E2609">
        <w:rPr>
          <w:i/>
        </w:rPr>
        <w:t>category</w:t>
      </w:r>
      <w:proofErr w:type="spellEnd"/>
      <w:r w:rsidRPr="001E2609">
        <w:t xml:space="preserve"> d</w:t>
      </w:r>
      <w:r>
        <w:t xml:space="preserve">a classe </w:t>
      </w:r>
      <w:proofErr w:type="spellStart"/>
      <w:r w:rsidRPr="001E2609">
        <w:rPr>
          <w:i/>
        </w:rPr>
        <w:t>Award</w:t>
      </w:r>
      <w:proofErr w:type="spellEnd"/>
      <w:r>
        <w:t xml:space="preserve"> e </w:t>
      </w:r>
      <w:proofErr w:type="spellStart"/>
      <w:r w:rsidRPr="001E2609">
        <w:rPr>
          <w:i/>
        </w:rPr>
        <w:t>name</w:t>
      </w:r>
      <w:proofErr w:type="spellEnd"/>
      <w:r>
        <w:t xml:space="preserve"> da classe </w:t>
      </w:r>
      <w:proofErr w:type="spellStart"/>
      <w:r w:rsidRPr="001E2609">
        <w:rPr>
          <w:i/>
        </w:rPr>
        <w:t>AwardName</w:t>
      </w:r>
      <w:proofErr w:type="spellEnd"/>
      <w:r>
        <w:t xml:space="preserve"> </w:t>
      </w:r>
      <w:r w:rsidRPr="001E2609">
        <w:t>n</w:t>
      </w:r>
      <w:r>
        <w:t>ão podem ser nulos pois nesse caso as classes perderiam significado:</w:t>
      </w:r>
    </w:p>
    <w:p w14:paraId="32DEC18B" w14:textId="77777777" w:rsidR="00DC4C1E" w:rsidRPr="001E2609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</w:rPr>
        <w:tab/>
      </w:r>
      <w:r w:rsidRPr="001E2609">
        <w:rPr>
          <w:rFonts w:ascii="Consolas" w:hAnsi="Consolas"/>
          <w:lang w:val="en-US"/>
        </w:rPr>
        <w:t xml:space="preserve">category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NOT NULL,</w:t>
      </w:r>
    </w:p>
    <w:p w14:paraId="26B3B59C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 w:rsidRPr="001E2609">
        <w:rPr>
          <w:rFonts w:ascii="Consolas" w:hAnsi="Consolas"/>
          <w:lang w:val="en-US"/>
        </w:rPr>
        <w:tab/>
        <w:t xml:space="preserve">name                </w:t>
      </w:r>
      <w:r>
        <w:rPr>
          <w:rFonts w:ascii="Consolas" w:hAnsi="Consolas"/>
          <w:lang w:val="en-US"/>
        </w:rPr>
        <w:tab/>
      </w:r>
      <w:r w:rsidRPr="001E2609">
        <w:rPr>
          <w:rFonts w:ascii="Consolas" w:hAnsi="Consolas"/>
          <w:lang w:val="en-US"/>
        </w:rPr>
        <w:t>TEXT UNIQUE NOT NULL</w:t>
      </w:r>
    </w:p>
    <w:p w14:paraId="574AD96B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6D83BD1A" w14:textId="77777777" w:rsidR="00DC4C1E" w:rsidRDefault="00DC4C1E" w:rsidP="00DC4C1E">
      <w:pPr>
        <w:jc w:val="both"/>
      </w:pPr>
      <w:r w:rsidRPr="001E2609">
        <w:t>- O mesmo acontece para os a</w:t>
      </w:r>
      <w:r>
        <w:t xml:space="preserve">tributos </w:t>
      </w:r>
      <w:proofErr w:type="spellStart"/>
      <w:r w:rsidRPr="001E2609">
        <w:rPr>
          <w:i/>
        </w:rPr>
        <w:t>name</w:t>
      </w:r>
      <w:proofErr w:type="spellEnd"/>
      <w:r>
        <w:t xml:space="preserve"> de </w:t>
      </w:r>
      <w:proofErr w:type="spellStart"/>
      <w:r w:rsidRPr="001E2609">
        <w:rPr>
          <w:i/>
        </w:rPr>
        <w:t>Gender</w:t>
      </w:r>
      <w:proofErr w:type="spellEnd"/>
      <w:r>
        <w:t xml:space="preserve">, Country e </w:t>
      </w:r>
      <w:proofErr w:type="spellStart"/>
      <w:r w:rsidRPr="001E2609">
        <w:rPr>
          <w:i/>
        </w:rPr>
        <w:t>Genre</w:t>
      </w:r>
      <w:proofErr w:type="spellEnd"/>
      <w:r>
        <w:t xml:space="preserve"> que são únicos e que não devem ser nulos para não retirarem o significado às suas classes respetivas:</w:t>
      </w:r>
    </w:p>
    <w:p w14:paraId="71FA897A" w14:textId="77777777" w:rsidR="00DC4C1E" w:rsidRPr="00DC4C1E" w:rsidRDefault="00DC4C1E" w:rsidP="00DC4C1E">
      <w:pPr>
        <w:jc w:val="both"/>
        <w:rPr>
          <w:rFonts w:ascii="Consolas" w:hAnsi="Consolas"/>
        </w:rPr>
      </w:pPr>
      <w:r>
        <w:tab/>
      </w:r>
      <w:r w:rsidRPr="00DC4C1E">
        <w:rPr>
          <w:rFonts w:ascii="Consolas" w:hAnsi="Consolas"/>
        </w:rPr>
        <w:t>name</w:t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</w:r>
      <w:r w:rsidRPr="00DC4C1E">
        <w:rPr>
          <w:rFonts w:ascii="Consolas" w:hAnsi="Consolas"/>
        </w:rPr>
        <w:tab/>
        <w:t>TEXT UNIQUE NOT NULL</w:t>
      </w:r>
    </w:p>
    <w:p w14:paraId="3378F10D" w14:textId="77777777" w:rsidR="00DC4C1E" w:rsidRPr="00DC4C1E" w:rsidRDefault="00DC4C1E" w:rsidP="00DC4C1E">
      <w:pPr>
        <w:jc w:val="both"/>
        <w:rPr>
          <w:rFonts w:cstheme="minorHAnsi"/>
        </w:rPr>
      </w:pPr>
    </w:p>
    <w:p w14:paraId="41C45092" w14:textId="77777777" w:rsidR="00DC4C1E" w:rsidRDefault="00DC4C1E" w:rsidP="00DC4C1E">
      <w:pPr>
        <w:jc w:val="both"/>
        <w:rPr>
          <w:rFonts w:cstheme="minorHAnsi"/>
        </w:rPr>
      </w:pPr>
      <w:r w:rsidRPr="001E2609">
        <w:rPr>
          <w:rFonts w:cstheme="minorHAnsi"/>
        </w:rPr>
        <w:t>- A data de lançamento de u</w:t>
      </w:r>
      <w:r>
        <w:rPr>
          <w:rFonts w:cstheme="minorHAnsi"/>
        </w:rPr>
        <w:t xml:space="preserve">m conteúdo num dado país representado na classe de associação </w:t>
      </w:r>
      <w:proofErr w:type="spellStart"/>
      <w:r>
        <w:rPr>
          <w:rFonts w:cstheme="minorHAnsi"/>
          <w:i/>
        </w:rPr>
        <w:t>Released</w:t>
      </w:r>
      <w:proofErr w:type="spellEnd"/>
      <w:r>
        <w:rPr>
          <w:rFonts w:cstheme="minorHAnsi"/>
          <w:i/>
        </w:rPr>
        <w:t xml:space="preserve">, </w:t>
      </w:r>
      <w:r>
        <w:rPr>
          <w:rFonts w:cstheme="minorHAnsi"/>
        </w:rPr>
        <w:t>não pode ser nula para não retirar o significado à classe:</w:t>
      </w:r>
    </w:p>
    <w:p w14:paraId="2353CA81" w14:textId="77777777" w:rsidR="00DC4C1E" w:rsidRDefault="00DC4C1E" w:rsidP="00DC4C1E">
      <w:pPr>
        <w:jc w:val="both"/>
        <w:rPr>
          <w:rFonts w:cstheme="minorHAnsi"/>
        </w:rPr>
      </w:pPr>
      <w:r>
        <w:rPr>
          <w:rFonts w:cstheme="minorHAnsi"/>
        </w:rPr>
        <w:tab/>
      </w:r>
      <w:r w:rsidRPr="001E2609">
        <w:rPr>
          <w:rFonts w:cstheme="minorHAnsi"/>
        </w:rPr>
        <w:t>date</w:t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</w:r>
      <w:r w:rsidRPr="001E2609">
        <w:rPr>
          <w:rFonts w:cstheme="minorHAnsi"/>
        </w:rPr>
        <w:tab/>
        <w:t>DATE NOT NULL</w:t>
      </w:r>
    </w:p>
    <w:p w14:paraId="608C8C0E" w14:textId="77777777" w:rsidR="00DC4C1E" w:rsidRDefault="00DC4C1E" w:rsidP="00DC4C1E">
      <w:pPr>
        <w:jc w:val="both"/>
        <w:rPr>
          <w:rFonts w:cstheme="minorHAnsi"/>
        </w:rPr>
      </w:pPr>
    </w:p>
    <w:p w14:paraId="0AE5E316" w14:textId="77777777" w:rsidR="00DC4C1E" w:rsidRDefault="00DC4C1E" w:rsidP="00DC4C1E">
      <w:pPr>
        <w:jc w:val="both"/>
      </w:pPr>
      <w:r>
        <w:t xml:space="preserve">- Embora não sejam uma chave candidate o nome, sobrenome e data de nascimento de uma pessoa </w:t>
      </w:r>
      <w:proofErr w:type="gramStart"/>
      <w:r>
        <w:t xml:space="preserve">( </w:t>
      </w:r>
      <w:proofErr w:type="spellStart"/>
      <w:r>
        <w:rPr>
          <w:i/>
        </w:rPr>
        <w:t>firstname</w:t>
      </w:r>
      <w:proofErr w:type="gramEnd"/>
      <w:r>
        <w:rPr>
          <w:i/>
        </w:rPr>
        <w:t>,lastname</w:t>
      </w:r>
      <w:proofErr w:type="spellEnd"/>
      <w:r>
        <w:rPr>
          <w:i/>
        </w:rPr>
        <w:t xml:space="preserve"> e </w:t>
      </w:r>
      <w:proofErr w:type="spellStart"/>
      <w:r>
        <w:rPr>
          <w:i/>
        </w:rPr>
        <w:t>dateOfBirth</w:t>
      </w:r>
      <w:proofErr w:type="spellEnd"/>
      <w:r>
        <w:rPr>
          <w:i/>
        </w:rPr>
        <w:t xml:space="preserve"> </w:t>
      </w:r>
      <w:r>
        <w:t xml:space="preserve">de </w:t>
      </w:r>
      <w:r>
        <w:rPr>
          <w:i/>
        </w:rPr>
        <w:t>Person</w:t>
      </w:r>
      <w:r>
        <w:t>) não devem ser nulos para que seja de facto guardado um “mínimo” de informação relevante acerca da mesma:</w:t>
      </w:r>
    </w:p>
    <w:p w14:paraId="304568FB" w14:textId="2EB7A9A9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proofErr w:type="spellStart"/>
      <w:r w:rsidRPr="00487309">
        <w:rPr>
          <w:rFonts w:ascii="Consolas" w:hAnsi="Consolas"/>
          <w:lang w:val="en-US"/>
        </w:rPr>
        <w:t>firstName</w:t>
      </w:r>
      <w:proofErr w:type="spellEnd"/>
      <w:r w:rsidRPr="00487309">
        <w:rPr>
          <w:rFonts w:ascii="Consolas" w:hAnsi="Consolas"/>
          <w:lang w:val="en-US"/>
        </w:rPr>
        <w:t xml:space="preserve">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71D9428B" w14:textId="15573E3D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proofErr w:type="spellStart"/>
      <w:r w:rsidRPr="00487309">
        <w:rPr>
          <w:rFonts w:ascii="Consolas" w:hAnsi="Consolas"/>
          <w:lang w:val="en-US"/>
        </w:rPr>
        <w:t>lastName</w:t>
      </w:r>
      <w:proofErr w:type="spellEnd"/>
      <w:r w:rsidRPr="00487309">
        <w:rPr>
          <w:rFonts w:ascii="Consolas" w:hAnsi="Consolas"/>
          <w:lang w:val="en-US"/>
        </w:rPr>
        <w:t xml:space="preserve">            </w:t>
      </w:r>
      <w:r w:rsidR="002E5B24">
        <w:rPr>
          <w:rFonts w:ascii="Consolas" w:hAnsi="Consolas"/>
          <w:lang w:val="en-US"/>
        </w:rPr>
        <w:tab/>
      </w:r>
      <w:r w:rsidRPr="00487309">
        <w:rPr>
          <w:rFonts w:ascii="Consolas" w:hAnsi="Consolas"/>
          <w:lang w:val="en-US"/>
        </w:rPr>
        <w:t>TEXT NOT NULL,</w:t>
      </w:r>
    </w:p>
    <w:p w14:paraId="36DAB4C6" w14:textId="4EFB6641" w:rsidR="00DC4C1E" w:rsidRPr="00DC4C1E" w:rsidRDefault="00DC4C1E" w:rsidP="00DC4C1E">
      <w:pPr>
        <w:ind w:firstLine="708"/>
        <w:jc w:val="both"/>
        <w:rPr>
          <w:rFonts w:ascii="Consolas" w:hAnsi="Consolas"/>
        </w:rPr>
      </w:pPr>
      <w:proofErr w:type="spellStart"/>
      <w:r w:rsidRPr="00DC4C1E">
        <w:rPr>
          <w:rFonts w:ascii="Consolas" w:hAnsi="Consolas"/>
        </w:rPr>
        <w:t>dateOfBirth</w:t>
      </w:r>
      <w:proofErr w:type="spellEnd"/>
      <w:r w:rsidRPr="00DC4C1E">
        <w:rPr>
          <w:rFonts w:ascii="Consolas" w:hAnsi="Consolas"/>
        </w:rPr>
        <w:t xml:space="preserve">         </w:t>
      </w:r>
      <w:r w:rsidR="002E5B24">
        <w:rPr>
          <w:rFonts w:ascii="Consolas" w:hAnsi="Consolas"/>
        </w:rPr>
        <w:tab/>
      </w:r>
      <w:r w:rsidRPr="00DC4C1E">
        <w:rPr>
          <w:rFonts w:ascii="Consolas" w:hAnsi="Consolas"/>
        </w:rPr>
        <w:t>DATE NOT NULL,</w:t>
      </w:r>
    </w:p>
    <w:p w14:paraId="7F55E784" w14:textId="77777777" w:rsidR="00DC4C1E" w:rsidRPr="00DC4C1E" w:rsidRDefault="00DC4C1E" w:rsidP="00DC4C1E">
      <w:pPr>
        <w:jc w:val="both"/>
        <w:rPr>
          <w:rFonts w:ascii="Consolas" w:hAnsi="Consolas"/>
        </w:rPr>
      </w:pPr>
    </w:p>
    <w:p w14:paraId="1D9FC01F" w14:textId="77777777" w:rsidR="00DC4C1E" w:rsidRDefault="00DC4C1E" w:rsidP="00DC4C1E">
      <w:pPr>
        <w:jc w:val="both"/>
      </w:pPr>
      <w:r w:rsidRPr="00487309">
        <w:t xml:space="preserve">- Para além do visto </w:t>
      </w:r>
      <w:r>
        <w:t>anteriormente, caso uma pessoa já tenha falecido, a sua data de falecimento deve ser de facto posterior à sua data de nascimento:</w:t>
      </w:r>
    </w:p>
    <w:p w14:paraId="149A20D5" w14:textId="77777777" w:rsidR="00DC4C1E" w:rsidRDefault="00DC4C1E" w:rsidP="00DC4C1E">
      <w:pPr>
        <w:jc w:val="both"/>
        <w:rPr>
          <w:rFonts w:ascii="Consolas" w:hAnsi="Consolas"/>
          <w:lang w:val="en-US"/>
        </w:rPr>
      </w:pPr>
      <w:r>
        <w:tab/>
      </w:r>
      <w:r w:rsidRPr="00487309">
        <w:rPr>
          <w:rFonts w:ascii="Consolas" w:hAnsi="Consolas"/>
          <w:lang w:val="en-US"/>
        </w:rPr>
        <w:t>CHECK</w:t>
      </w:r>
      <w:r>
        <w:rPr>
          <w:rFonts w:ascii="Consolas" w:hAnsi="Consolas"/>
          <w:lang w:val="en-US"/>
        </w:rPr>
        <w:t xml:space="preserve"> </w:t>
      </w:r>
      <w:r w:rsidRPr="00487309">
        <w:rPr>
          <w:rFonts w:ascii="Consolas" w:hAnsi="Consolas"/>
          <w:lang w:val="en-US"/>
        </w:rPr>
        <w:t>((</w:t>
      </w:r>
      <w:proofErr w:type="spellStart"/>
      <w:r w:rsidRPr="00487309">
        <w:rPr>
          <w:rFonts w:ascii="Consolas" w:hAnsi="Consolas"/>
          <w:lang w:val="en-US"/>
        </w:rPr>
        <w:t>dateOfBirth</w:t>
      </w:r>
      <w:proofErr w:type="spellEnd"/>
      <w:r w:rsidRPr="00487309">
        <w:rPr>
          <w:rFonts w:ascii="Consolas" w:hAnsi="Consolas"/>
          <w:lang w:val="en-US"/>
        </w:rPr>
        <w:t xml:space="preserve"> &lt; 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>) or (</w:t>
      </w:r>
      <w:proofErr w:type="spellStart"/>
      <w:r w:rsidRPr="00487309">
        <w:rPr>
          <w:rFonts w:ascii="Consolas" w:hAnsi="Consolas"/>
          <w:lang w:val="en-US"/>
        </w:rPr>
        <w:t>dateOfDeath</w:t>
      </w:r>
      <w:proofErr w:type="spellEnd"/>
      <w:r w:rsidRPr="00487309">
        <w:rPr>
          <w:rFonts w:ascii="Consolas" w:hAnsi="Consolas"/>
          <w:lang w:val="en-US"/>
        </w:rPr>
        <w:t xml:space="preserve"> is NUL</w:t>
      </w:r>
      <w:r>
        <w:rPr>
          <w:rFonts w:ascii="Consolas" w:hAnsi="Consolas"/>
          <w:lang w:val="en-US"/>
        </w:rPr>
        <w:t>L</w:t>
      </w:r>
      <w:r w:rsidRPr="00487309">
        <w:rPr>
          <w:rFonts w:ascii="Consolas" w:hAnsi="Consolas"/>
          <w:lang w:val="en-US"/>
        </w:rPr>
        <w:t>))</w:t>
      </w:r>
    </w:p>
    <w:p w14:paraId="77EA4E5D" w14:textId="77777777" w:rsidR="00DC4C1E" w:rsidRDefault="00DC4C1E" w:rsidP="00DC4C1E">
      <w:pPr>
        <w:jc w:val="both"/>
        <w:rPr>
          <w:rFonts w:ascii="Consolas" w:hAnsi="Consolas"/>
          <w:lang w:val="en-US"/>
        </w:rPr>
      </w:pPr>
    </w:p>
    <w:p w14:paraId="72CD2E75" w14:textId="77777777" w:rsidR="00DC4C1E" w:rsidRPr="00487309" w:rsidRDefault="00DC4C1E" w:rsidP="00DC4C1E">
      <w:pPr>
        <w:jc w:val="both"/>
      </w:pPr>
      <w:r w:rsidRPr="00487309">
        <w:t>- A descrição do papel d</w:t>
      </w:r>
      <w:r>
        <w:t>e uma pessoa num filme não deve ser nula para não retirar o prepósito desta classe:</w:t>
      </w:r>
    </w:p>
    <w:p w14:paraId="447C3544" w14:textId="1D8EB005" w:rsidR="00DC4C1E" w:rsidRDefault="00DC4C1E" w:rsidP="00DC4C1E">
      <w:pPr>
        <w:jc w:val="both"/>
        <w:rPr>
          <w:rFonts w:ascii="Consolas" w:hAnsi="Consolas"/>
        </w:rPr>
      </w:pPr>
      <w:r>
        <w:tab/>
      </w:r>
      <w:proofErr w:type="spellStart"/>
      <w:r w:rsidRPr="00487309">
        <w:rPr>
          <w:rFonts w:ascii="Consolas" w:hAnsi="Consolas"/>
        </w:rPr>
        <w:t>description</w:t>
      </w:r>
      <w:proofErr w:type="spellEnd"/>
      <w:r w:rsidRPr="00487309">
        <w:rPr>
          <w:rFonts w:ascii="Consolas" w:hAnsi="Consolas"/>
        </w:rPr>
        <w:t xml:space="preserve">        </w:t>
      </w:r>
      <w:r w:rsidR="002E5B24">
        <w:rPr>
          <w:rFonts w:ascii="Consolas" w:hAnsi="Consolas"/>
        </w:rPr>
        <w:tab/>
      </w:r>
      <w:r w:rsidRPr="00487309">
        <w:rPr>
          <w:rFonts w:ascii="Consolas" w:hAnsi="Consolas"/>
        </w:rPr>
        <w:t xml:space="preserve"> TEXT NOT NULL</w:t>
      </w:r>
    </w:p>
    <w:p w14:paraId="6C1447CB" w14:textId="77777777" w:rsidR="00DC4C1E" w:rsidRDefault="00DC4C1E" w:rsidP="00DC4C1E">
      <w:pPr>
        <w:jc w:val="both"/>
        <w:rPr>
          <w:rFonts w:ascii="Consolas" w:hAnsi="Consolas"/>
        </w:rPr>
      </w:pPr>
    </w:p>
    <w:p w14:paraId="23B87586" w14:textId="77777777" w:rsidR="00DC4C1E" w:rsidRDefault="00DC4C1E" w:rsidP="00DC4C1E">
      <w:pPr>
        <w:jc w:val="both"/>
      </w:pPr>
    </w:p>
    <w:p w14:paraId="61132BA2" w14:textId="22B8B9B1" w:rsidR="00DC4C1E" w:rsidRDefault="00DC4C1E" w:rsidP="00DC4C1E">
      <w:pPr>
        <w:jc w:val="both"/>
      </w:pPr>
      <w:r>
        <w:lastRenderedPageBreak/>
        <w:t>- Para os utilizadores da base de dados, é necessário saber o email e o nome. O email é identificativo do utilizador (também é uma chave candidate) pelo que deve ser único:</w:t>
      </w:r>
    </w:p>
    <w:p w14:paraId="377DCD7A" w14:textId="77777777" w:rsidR="00DC4C1E" w:rsidRPr="00487309" w:rsidRDefault="00DC4C1E" w:rsidP="00DC4C1E">
      <w:pPr>
        <w:jc w:val="both"/>
        <w:rPr>
          <w:rFonts w:ascii="Consolas" w:hAnsi="Consolas"/>
          <w:lang w:val="en-US"/>
        </w:rPr>
      </w:pPr>
      <w:r w:rsidRPr="00487309">
        <w:rPr>
          <w:rFonts w:ascii="Consolas" w:hAnsi="Consolas"/>
        </w:rPr>
        <w:tab/>
      </w:r>
      <w:r w:rsidRPr="00487309">
        <w:rPr>
          <w:rFonts w:ascii="Consolas" w:hAnsi="Consolas"/>
          <w:lang w:val="en-US"/>
        </w:rPr>
        <w:t>email               TEXT UNIQUE NOT NULL,</w:t>
      </w:r>
    </w:p>
    <w:p w14:paraId="7040A32D" w14:textId="77777777" w:rsidR="00DC4C1E" w:rsidRDefault="00DC4C1E" w:rsidP="00DC4C1E">
      <w:pPr>
        <w:jc w:val="both"/>
        <w:rPr>
          <w:rFonts w:ascii="Consolas" w:hAnsi="Consolas"/>
        </w:rPr>
      </w:pPr>
      <w:r w:rsidRPr="00487309">
        <w:rPr>
          <w:rFonts w:ascii="Consolas" w:hAnsi="Consolas"/>
          <w:lang w:val="en-US"/>
        </w:rPr>
        <w:t xml:space="preserve">    </w:t>
      </w:r>
      <w:r>
        <w:rPr>
          <w:rFonts w:ascii="Consolas" w:hAnsi="Consolas"/>
          <w:lang w:val="en-US"/>
        </w:rPr>
        <w:tab/>
      </w:r>
      <w:r w:rsidRPr="00487309">
        <w:rPr>
          <w:rFonts w:ascii="Consolas" w:hAnsi="Consolas"/>
        </w:rPr>
        <w:t>name                TEXT NOT NULL</w:t>
      </w:r>
    </w:p>
    <w:p w14:paraId="7AC0D7BA" w14:textId="77777777" w:rsidR="00DC4C1E" w:rsidRDefault="00DC4C1E" w:rsidP="00DC4C1E">
      <w:pPr>
        <w:jc w:val="both"/>
        <w:rPr>
          <w:rFonts w:ascii="Consolas" w:hAnsi="Consolas"/>
        </w:rPr>
      </w:pPr>
    </w:p>
    <w:p w14:paraId="5320E771" w14:textId="77777777" w:rsidR="00DC4C1E" w:rsidRPr="000E2190" w:rsidRDefault="00DC4C1E" w:rsidP="00DC4C1E">
      <w:pPr>
        <w:jc w:val="both"/>
      </w:pPr>
      <w:r>
        <w:t xml:space="preserve">- Para finalizar esta secção é importante notar que caso exista uma chave candidata que não seja chave primária, foi-lhe dado a restrição de UNIQUE, como é o caso de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r>
        <w:rPr>
          <w:i/>
        </w:rPr>
        <w:t>TVShow</w:t>
      </w:r>
      <w:proofErr w:type="spellEnd"/>
      <w:r>
        <w:t xml:space="preserve">, </w:t>
      </w:r>
      <w:proofErr w:type="spellStart"/>
      <w:r>
        <w:rPr>
          <w:i/>
        </w:rPr>
        <w:t>name</w:t>
      </w:r>
      <w:proofErr w:type="spellEnd"/>
      <w:r>
        <w:rPr>
          <w:i/>
        </w:rPr>
        <w:t xml:space="preserve"> </w:t>
      </w:r>
      <w:r>
        <w:t xml:space="preserve">em </w:t>
      </w:r>
      <w:proofErr w:type="spellStart"/>
      <w:proofErr w:type="gramStart"/>
      <w:r>
        <w:t>AwardName,</w:t>
      </w:r>
      <w:r>
        <w:rPr>
          <w:i/>
        </w:rPr>
        <w:t>Gender</w:t>
      </w:r>
      <w:proofErr w:type="spellEnd"/>
      <w:proofErr w:type="gramEnd"/>
      <w:r>
        <w:rPr>
          <w:i/>
        </w:rPr>
        <w:t xml:space="preserve"> , Country</w:t>
      </w:r>
      <w:r>
        <w:t xml:space="preserve"> e </w:t>
      </w:r>
      <w:proofErr w:type="spellStart"/>
      <w:r>
        <w:rPr>
          <w:i/>
        </w:rPr>
        <w:t>Genre</w:t>
      </w:r>
      <w:proofErr w:type="spellEnd"/>
      <w:r>
        <w:t xml:space="preserve"> e </w:t>
      </w:r>
      <w:r>
        <w:rPr>
          <w:i/>
        </w:rPr>
        <w:t>email</w:t>
      </w:r>
      <w:r>
        <w:t xml:space="preserve"> em </w:t>
      </w:r>
      <w:r>
        <w:rPr>
          <w:i/>
        </w:rPr>
        <w:t>User</w:t>
      </w:r>
      <w:r>
        <w:t>.</w:t>
      </w:r>
    </w:p>
    <w:p w14:paraId="5A1938D2" w14:textId="167FE5F4" w:rsidR="00FB4A90" w:rsidRDefault="00FB4A90">
      <w:r>
        <w:br w:type="page"/>
      </w:r>
    </w:p>
    <w:p w14:paraId="43A58E71" w14:textId="08AE47B0" w:rsidR="00DC4C1E" w:rsidRDefault="00FB4A90" w:rsidP="00FB4A90">
      <w:pPr>
        <w:pStyle w:val="Ttulo1"/>
      </w:pPr>
      <w:bookmarkStart w:id="11" w:name="_Toc9779977"/>
      <w:r>
        <w:lastRenderedPageBreak/>
        <w:t>3ª Entrega</w:t>
      </w:r>
      <w:bookmarkEnd w:id="11"/>
    </w:p>
    <w:p w14:paraId="2100E3BC" w14:textId="3A2D7100" w:rsidR="00FB4A90" w:rsidRDefault="00FB4A90" w:rsidP="00FB4A90"/>
    <w:p w14:paraId="7C54CE56" w14:textId="48FF0BAE" w:rsidR="00FB4A90" w:rsidRDefault="00FB4A90" w:rsidP="00FB4A90">
      <w:pPr>
        <w:pStyle w:val="Ttulo2"/>
      </w:pPr>
      <w:bookmarkStart w:id="12" w:name="_Toc9779978"/>
      <w:r>
        <w:t>Interrogações</w:t>
      </w:r>
      <w:bookmarkEnd w:id="12"/>
    </w:p>
    <w:p w14:paraId="7B6FE6F4" w14:textId="0EFC0931" w:rsidR="00FB4A90" w:rsidRDefault="00FB4A90" w:rsidP="00FB4A90"/>
    <w:p w14:paraId="75F95BAA" w14:textId="21FF4B2B" w:rsidR="00FB4A90" w:rsidRDefault="00FB4A90" w:rsidP="00004EC6">
      <w:pPr>
        <w:pStyle w:val="PargrafodaLista"/>
        <w:numPr>
          <w:ilvl w:val="0"/>
          <w:numId w:val="13"/>
        </w:numPr>
        <w:jc w:val="both"/>
      </w:pPr>
      <w:r>
        <w:t>Número de prémios ganhos (</w:t>
      </w:r>
      <w:r w:rsidR="00004EC6">
        <w:t>séries de televisão</w:t>
      </w:r>
      <w:r>
        <w:t xml:space="preserve"> e filmes) por pessoa;</w:t>
      </w:r>
    </w:p>
    <w:p w14:paraId="242223D2" w14:textId="4872D697" w:rsidR="00FB4A90" w:rsidRDefault="0048036A" w:rsidP="00004EC6">
      <w:pPr>
        <w:pStyle w:val="PargrafodaLista"/>
        <w:numPr>
          <w:ilvl w:val="0"/>
          <w:numId w:val="13"/>
        </w:numPr>
        <w:jc w:val="both"/>
      </w:pPr>
      <w:r>
        <w:t>ID, primeiro e último nome de atores</w:t>
      </w:r>
      <w:r w:rsidR="00FB4A90">
        <w:t xml:space="preserve"> que participaram em filmes realizados por um determinado realizador (no caso apresentado, Stanley Kubrick)</w:t>
      </w:r>
      <w:r w:rsidR="00004EC6">
        <w:t>;</w:t>
      </w:r>
    </w:p>
    <w:p w14:paraId="0EA8863C" w14:textId="09D8EE66" w:rsidR="00FB4A90" w:rsidRDefault="00FB4A90" w:rsidP="00004EC6">
      <w:pPr>
        <w:pStyle w:val="PargrafodaLista"/>
        <w:numPr>
          <w:ilvl w:val="0"/>
          <w:numId w:val="13"/>
        </w:numPr>
        <w:jc w:val="both"/>
      </w:pPr>
      <w:r w:rsidRPr="00FB4A90">
        <w:t>Lista de filmes</w:t>
      </w:r>
      <w:r w:rsidR="00333702">
        <w:t xml:space="preserve"> </w:t>
      </w:r>
      <w:r w:rsidR="0048036A">
        <w:t>(nome do filme)</w:t>
      </w:r>
      <w:r w:rsidRPr="00FB4A90">
        <w:t xml:space="preserve"> associados com o seu ator mais famoso (que participou em mais filmes)</w:t>
      </w:r>
      <w:r w:rsidR="0048036A">
        <w:t>, sendo apresentado o seu primeiro e último nome bem como o número de participações</w:t>
      </w:r>
      <w:r w:rsidR="00004EC6">
        <w:t>;</w:t>
      </w:r>
    </w:p>
    <w:p w14:paraId="205EF377" w14:textId="40F14F82" w:rsid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>País com mais primeiras-estreias. Um filme é lançado em vários países, podendo ter para cada país uma data diferente de lançamento. A primeira-estreia de um filme é a menor data de lançamento desse filme</w:t>
      </w:r>
      <w:r w:rsidR="0048036A">
        <w:t>.</w:t>
      </w:r>
      <w:r w:rsidR="003B0087">
        <w:t xml:space="preserve"> </w:t>
      </w:r>
      <w:r w:rsidR="0048036A">
        <w:t>É devolvido o nome do país e o número de primeiras-estreias desse país</w:t>
      </w:r>
      <w:r>
        <w:t>;</w:t>
      </w:r>
    </w:p>
    <w:p w14:paraId="4CC8F926" w14:textId="49A2C48E" w:rsidR="00004EC6" w:rsidRP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>Utilizadores que possuem uma série completa (todos os episódios), no caso apresentado a série “</w:t>
      </w:r>
      <w:r>
        <w:rPr>
          <w:i/>
        </w:rPr>
        <w:t xml:space="preserve">Rick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ty</w:t>
      </w:r>
      <w:proofErr w:type="spellEnd"/>
      <w:r>
        <w:rPr>
          <w:i/>
        </w:rPr>
        <w:t>”</w:t>
      </w:r>
      <w:r>
        <w:t xml:space="preserve"> na sua </w:t>
      </w:r>
      <w:proofErr w:type="spellStart"/>
      <w:r w:rsidRPr="00004EC6">
        <w:rPr>
          <w:i/>
        </w:rPr>
        <w:t>watchlist</w:t>
      </w:r>
      <w:proofErr w:type="spellEnd"/>
      <w:r w:rsidR="0048036A">
        <w:rPr>
          <w:i/>
        </w:rPr>
        <w:t xml:space="preserve">. </w:t>
      </w:r>
      <w:r w:rsidR="0048036A">
        <w:t>São devolvidos</w:t>
      </w:r>
      <w:r w:rsidR="0048036A" w:rsidRPr="0048036A">
        <w:t xml:space="preserve"> o nome do</w:t>
      </w:r>
      <w:r w:rsidR="0048036A">
        <w:rPr>
          <w:i/>
        </w:rPr>
        <w:t xml:space="preserve"> </w:t>
      </w:r>
      <w:r w:rsidR="0048036A">
        <w:t>utilizador e o seu email</w:t>
      </w:r>
      <w:r>
        <w:rPr>
          <w:i/>
        </w:rPr>
        <w:t>;</w:t>
      </w:r>
    </w:p>
    <w:p w14:paraId="200E6386" w14:textId="0536AC13" w:rsid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>Lista de filmes, atores e séries que ganharam mais que dois prémios no mesmo ano</w:t>
      </w:r>
      <w:r w:rsidR="0048036A">
        <w:t>. São devolvidos o nome do filme, ator ou série e o número de prémios obtidos</w:t>
      </w:r>
      <w:r>
        <w:t>.</w:t>
      </w:r>
    </w:p>
    <w:p w14:paraId="7AC33BF8" w14:textId="7666E3E9" w:rsid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>T</w:t>
      </w:r>
      <w:r w:rsidRPr="00004EC6">
        <w:t xml:space="preserve">odos os pares de </w:t>
      </w:r>
      <w:r>
        <w:t>utilizadores</w:t>
      </w:r>
      <w:r w:rsidRPr="00004EC6">
        <w:t xml:space="preserve"> que têm </w:t>
      </w:r>
      <w:r>
        <w:t>conteúdos</w:t>
      </w:r>
      <w:r w:rsidRPr="00004EC6">
        <w:t xml:space="preserve"> </w:t>
      </w:r>
      <w:r>
        <w:t xml:space="preserve">na sua </w:t>
      </w:r>
      <w:proofErr w:type="spellStart"/>
      <w:r w:rsidRPr="00004EC6">
        <w:rPr>
          <w:i/>
        </w:rPr>
        <w:t>watchlist</w:t>
      </w:r>
      <w:proofErr w:type="spellEnd"/>
      <w:r>
        <w:t xml:space="preserve"> que possuem participações de uma mesma pessoa.</w:t>
      </w:r>
      <w:r w:rsidR="0048036A">
        <w:t xml:space="preserve"> São devolvidos os nomes dos utilizadores</w:t>
      </w:r>
    </w:p>
    <w:p w14:paraId="440388D1" w14:textId="57BE87C8" w:rsidR="00004EC6" w:rsidRPr="00004EC6" w:rsidRDefault="00004EC6" w:rsidP="00004EC6">
      <w:pPr>
        <w:pStyle w:val="PargrafodaLista"/>
        <w:numPr>
          <w:ilvl w:val="0"/>
          <w:numId w:val="13"/>
        </w:numPr>
        <w:jc w:val="both"/>
      </w:pPr>
      <w:r w:rsidRPr="00004EC6">
        <w:t>Pessoas</w:t>
      </w:r>
      <w:r w:rsidR="0048036A">
        <w:t xml:space="preserve"> (nome)</w:t>
      </w:r>
      <w:r w:rsidRPr="00004EC6">
        <w:t xml:space="preserve"> que participaram na saga </w:t>
      </w:r>
      <w:r w:rsidRPr="0048036A">
        <w:rPr>
          <w:i/>
        </w:rPr>
        <w:t>Star</w:t>
      </w:r>
      <w:r w:rsidRPr="00004EC6">
        <w:rPr>
          <w:i/>
        </w:rPr>
        <w:t xml:space="preserve"> </w:t>
      </w:r>
      <w:proofErr w:type="spellStart"/>
      <w:r w:rsidRPr="00004EC6">
        <w:rPr>
          <w:i/>
        </w:rPr>
        <w:t>Wars</w:t>
      </w:r>
      <w:proofErr w:type="spellEnd"/>
      <w:r w:rsidRPr="00004EC6">
        <w:t xml:space="preserve"> e </w:t>
      </w:r>
      <w:r>
        <w:t xml:space="preserve">que </w:t>
      </w:r>
      <w:r w:rsidRPr="00004EC6">
        <w:t xml:space="preserve">ganharam </w:t>
      </w:r>
      <w:r>
        <w:t>um prémio</w:t>
      </w:r>
      <w:r w:rsidRPr="00004EC6">
        <w:t xml:space="preserve"> por um filme que tenha uma categoria que não seja categoria </w:t>
      </w:r>
      <w:r>
        <w:t xml:space="preserve">de algum filme da saga </w:t>
      </w:r>
      <w:r>
        <w:rPr>
          <w:i/>
        </w:rPr>
        <w:t xml:space="preserve">Star </w:t>
      </w:r>
      <w:proofErr w:type="spellStart"/>
      <w:r>
        <w:rPr>
          <w:i/>
        </w:rPr>
        <w:t>Wars</w:t>
      </w:r>
      <w:proofErr w:type="spellEnd"/>
      <w:r>
        <w:rPr>
          <w:i/>
        </w:rPr>
        <w:t>.</w:t>
      </w:r>
    </w:p>
    <w:p w14:paraId="56A3DB6B" w14:textId="17C0E189" w:rsidR="00004EC6" w:rsidRDefault="00004EC6" w:rsidP="00004EC6">
      <w:pPr>
        <w:pStyle w:val="PargrafodaLista"/>
        <w:numPr>
          <w:ilvl w:val="0"/>
          <w:numId w:val="13"/>
        </w:numPr>
        <w:jc w:val="both"/>
      </w:pPr>
      <w:r>
        <w:t xml:space="preserve">Atores </w:t>
      </w:r>
      <w:r w:rsidRPr="00004EC6">
        <w:t>(</w:t>
      </w:r>
      <w:r>
        <w:t>de voz ou regulares</w:t>
      </w:r>
      <w:r w:rsidRPr="00004EC6">
        <w:t>) que participaram em apenas um episódio de uma série</w:t>
      </w:r>
      <w:r w:rsidR="0048036A">
        <w:t xml:space="preserve"> (caso a série tenha mais de um episódio)</w:t>
      </w:r>
      <w:r>
        <w:t xml:space="preserve">. Esta </w:t>
      </w:r>
      <w:proofErr w:type="spellStart"/>
      <w:r>
        <w:rPr>
          <w:i/>
        </w:rPr>
        <w:t>query</w:t>
      </w:r>
      <w:proofErr w:type="spellEnd"/>
      <w:r>
        <w:rPr>
          <w:i/>
        </w:rPr>
        <w:t xml:space="preserve"> </w:t>
      </w:r>
      <w:r>
        <w:t>simula a obtenção das “</w:t>
      </w:r>
      <w:proofErr w:type="spellStart"/>
      <w:r>
        <w:t>Guest</w:t>
      </w:r>
      <w:proofErr w:type="spellEnd"/>
      <w:r>
        <w:t xml:space="preserve"> Stars”. </w:t>
      </w:r>
      <w:r w:rsidR="0048036A">
        <w:t>São devolvidos o nome da pessoa, o seu papel no episódio, o nome da série e do episódio em que participou.</w:t>
      </w:r>
    </w:p>
    <w:p w14:paraId="5D98FDCA" w14:textId="675BB2F4" w:rsidR="00E836E2" w:rsidRDefault="00E836E2" w:rsidP="00004EC6">
      <w:pPr>
        <w:pStyle w:val="PargrafodaLista"/>
        <w:numPr>
          <w:ilvl w:val="0"/>
          <w:numId w:val="13"/>
        </w:numPr>
        <w:jc w:val="both"/>
      </w:pPr>
      <w:r>
        <w:t xml:space="preserve"> Pessoas não estadunidenses que têm menos de 55 anos e que obtiveram um prémio por um filme e por uma série, ordenadas por idade crescente. É retornado o nome das pessoas, os países e a sua idade. </w:t>
      </w:r>
    </w:p>
    <w:p w14:paraId="06B5BCE5" w14:textId="051C571D" w:rsidR="00333702" w:rsidRDefault="00333702" w:rsidP="00333702">
      <w:pPr>
        <w:ind w:left="360"/>
        <w:jc w:val="both"/>
      </w:pPr>
    </w:p>
    <w:p w14:paraId="2B46B6AC" w14:textId="22B87AC6" w:rsidR="00333702" w:rsidRDefault="00333702" w:rsidP="00333702">
      <w:pPr>
        <w:pStyle w:val="Ttulo2"/>
      </w:pPr>
      <w:bookmarkStart w:id="13" w:name="_Toc9779979"/>
      <w:r>
        <w:t>Gatilhos</w:t>
      </w:r>
      <w:bookmarkEnd w:id="13"/>
    </w:p>
    <w:p w14:paraId="1A4AB90D" w14:textId="3FA9E743" w:rsidR="00333702" w:rsidRDefault="00333702" w:rsidP="00333702"/>
    <w:p w14:paraId="7419D060" w14:textId="656D1D6A" w:rsidR="00333702" w:rsidRDefault="00333702" w:rsidP="00333702">
      <w:pPr>
        <w:pStyle w:val="PargrafodaLista"/>
        <w:numPr>
          <w:ilvl w:val="0"/>
          <w:numId w:val="14"/>
        </w:numPr>
      </w:pPr>
      <w:r>
        <w:t xml:space="preserve">Atualizar os </w:t>
      </w:r>
      <w:r>
        <w:rPr>
          <w:i/>
        </w:rPr>
        <w:t>scores</w:t>
      </w:r>
      <w:r>
        <w:t xml:space="preserve"> dos conteúdos/</w:t>
      </w:r>
      <w:proofErr w:type="spellStart"/>
      <w:r w:rsidRPr="00333702">
        <w:rPr>
          <w:i/>
        </w:rPr>
        <w:t>TVShow</w:t>
      </w:r>
      <w:r>
        <w:rPr>
          <w:i/>
        </w:rPr>
        <w:t>s</w:t>
      </w:r>
      <w:proofErr w:type="spellEnd"/>
      <w:r>
        <w:t xml:space="preserve"> quando são introduzidas novas </w:t>
      </w:r>
      <w:proofErr w:type="spellStart"/>
      <w:r>
        <w:rPr>
          <w:i/>
        </w:rPr>
        <w:t>Reviews</w:t>
      </w:r>
      <w:proofErr w:type="spellEnd"/>
      <w:r>
        <w:t>. O score de um conteúdo/</w:t>
      </w:r>
      <w:r w:rsidRPr="00333702">
        <w:rPr>
          <w:i/>
        </w:rPr>
        <w:t xml:space="preserve"> </w:t>
      </w:r>
      <w:proofErr w:type="spellStart"/>
      <w:r w:rsidRPr="00333702">
        <w:rPr>
          <w:i/>
        </w:rPr>
        <w:t>TVShow</w:t>
      </w:r>
      <w:proofErr w:type="spellEnd"/>
      <w:r>
        <w:t xml:space="preserve"> é a média dos scores das </w:t>
      </w:r>
      <w:proofErr w:type="spellStart"/>
      <w:r>
        <w:rPr>
          <w:i/>
        </w:rPr>
        <w:t>Reviews</w:t>
      </w:r>
      <w:proofErr w:type="spellEnd"/>
      <w:r>
        <w:t xml:space="preserve"> a ele pertinentes.</w:t>
      </w:r>
    </w:p>
    <w:p w14:paraId="14D09710" w14:textId="3A062E0A" w:rsidR="00333702" w:rsidRDefault="00333702" w:rsidP="00333702">
      <w:pPr>
        <w:pStyle w:val="PargrafodaLista"/>
        <w:numPr>
          <w:ilvl w:val="0"/>
          <w:numId w:val="14"/>
        </w:numPr>
      </w:pPr>
      <w:r>
        <w:t xml:space="preserve">Impedir a inserção de participações de pessoas que já faleceram a </w:t>
      </w:r>
      <w:r w:rsidR="00657F89">
        <w:t>com conteúdos</w:t>
      </w:r>
      <w:r>
        <w:t xml:space="preserve"> cuja data de primeira-estreia seja posterior à data de falecimento da pessoa em questão.</w:t>
      </w:r>
    </w:p>
    <w:p w14:paraId="1A20F7A6" w14:textId="0B7B643B" w:rsidR="00E836E2" w:rsidRPr="00333702" w:rsidRDefault="00E836E2" w:rsidP="00E836E2">
      <w:pPr>
        <w:pStyle w:val="PargrafodaLista"/>
        <w:numPr>
          <w:ilvl w:val="0"/>
          <w:numId w:val="14"/>
        </w:numPr>
      </w:pPr>
      <w:r>
        <w:t xml:space="preserve">Remover um conteúdo da </w:t>
      </w:r>
      <w:proofErr w:type="spellStart"/>
      <w:r w:rsidRPr="00E836E2">
        <w:rPr>
          <w:i/>
        </w:rPr>
        <w:t>watc</w:t>
      </w:r>
      <w:bookmarkStart w:id="14" w:name="_GoBack"/>
      <w:bookmarkEnd w:id="14"/>
      <w:r w:rsidRPr="00E836E2">
        <w:rPr>
          <w:i/>
        </w:rPr>
        <w:t>hlist</w:t>
      </w:r>
      <w:proofErr w:type="spellEnd"/>
      <w:r>
        <w:t xml:space="preserve"> de um utilizador quando este efetua uma crítica a esse conteúdo </w:t>
      </w:r>
    </w:p>
    <w:sectPr w:rsidR="00E836E2" w:rsidRPr="00333702" w:rsidSect="002966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5AC69" w14:textId="77777777" w:rsidR="00E14AFE" w:rsidRDefault="00E14AFE" w:rsidP="0029660A">
      <w:pPr>
        <w:spacing w:after="0" w:line="240" w:lineRule="auto"/>
      </w:pPr>
      <w:r>
        <w:separator/>
      </w:r>
    </w:p>
  </w:endnote>
  <w:endnote w:type="continuationSeparator" w:id="0">
    <w:p w14:paraId="2749A027" w14:textId="77777777" w:rsidR="00E14AFE" w:rsidRDefault="00E14AFE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405F44" w:rsidRDefault="00405F44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405F44" w:rsidRDefault="00405F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4E6CE1" w14:textId="77777777" w:rsidR="00E14AFE" w:rsidRDefault="00E14AFE" w:rsidP="0029660A">
      <w:pPr>
        <w:spacing w:after="0" w:line="240" w:lineRule="auto"/>
      </w:pPr>
      <w:r>
        <w:separator/>
      </w:r>
    </w:p>
  </w:footnote>
  <w:footnote w:type="continuationSeparator" w:id="0">
    <w:p w14:paraId="11F12ED0" w14:textId="77777777" w:rsidR="00E14AFE" w:rsidRDefault="00E14AFE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405F44" w:rsidRDefault="00405F44">
    <w:pPr>
      <w:pStyle w:val="Cabealho"/>
    </w:pPr>
    <w:r>
      <w:tab/>
    </w:r>
    <w:r>
      <w:tab/>
      <w:t>MIEIC – BDAD 2018/19</w:t>
    </w:r>
  </w:p>
  <w:p w14:paraId="6F48F1E8" w14:textId="77777777" w:rsidR="00405F44" w:rsidRDefault="00405F4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752"/>
    <w:multiLevelType w:val="hybridMultilevel"/>
    <w:tmpl w:val="D5F0F4A6"/>
    <w:lvl w:ilvl="0" w:tplc="76145E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44E0A"/>
    <w:multiLevelType w:val="hybridMultilevel"/>
    <w:tmpl w:val="803C02C4"/>
    <w:lvl w:ilvl="0" w:tplc="185E50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861486"/>
    <w:multiLevelType w:val="hybridMultilevel"/>
    <w:tmpl w:val="503A1896"/>
    <w:lvl w:ilvl="0" w:tplc="7D94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A6F8B"/>
    <w:multiLevelType w:val="hybridMultilevel"/>
    <w:tmpl w:val="D5DE41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614725D3"/>
    <w:multiLevelType w:val="hybridMultilevel"/>
    <w:tmpl w:val="3146B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3"/>
  </w:num>
  <w:num w:numId="5">
    <w:abstractNumId w:val="9"/>
  </w:num>
  <w:num w:numId="6">
    <w:abstractNumId w:val="3"/>
  </w:num>
  <w:num w:numId="7">
    <w:abstractNumId w:val="12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  <w:num w:numId="12">
    <w:abstractNumId w:val="4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04EC6"/>
    <w:rsid w:val="00026532"/>
    <w:rsid w:val="00063951"/>
    <w:rsid w:val="00066E85"/>
    <w:rsid w:val="000F1671"/>
    <w:rsid w:val="001B5C88"/>
    <w:rsid w:val="00221057"/>
    <w:rsid w:val="0022135D"/>
    <w:rsid w:val="0029660A"/>
    <w:rsid w:val="002B57B5"/>
    <w:rsid w:val="002E5B24"/>
    <w:rsid w:val="002F021A"/>
    <w:rsid w:val="00315B34"/>
    <w:rsid w:val="00333702"/>
    <w:rsid w:val="00371091"/>
    <w:rsid w:val="003B0087"/>
    <w:rsid w:val="003D362D"/>
    <w:rsid w:val="003E196E"/>
    <w:rsid w:val="003E6EB9"/>
    <w:rsid w:val="00405E15"/>
    <w:rsid w:val="00405F44"/>
    <w:rsid w:val="00441479"/>
    <w:rsid w:val="00441543"/>
    <w:rsid w:val="0048036A"/>
    <w:rsid w:val="004819E8"/>
    <w:rsid w:val="00483CCC"/>
    <w:rsid w:val="004F3C51"/>
    <w:rsid w:val="00541E4A"/>
    <w:rsid w:val="0057434C"/>
    <w:rsid w:val="00591E7D"/>
    <w:rsid w:val="005E6EFB"/>
    <w:rsid w:val="005F24C7"/>
    <w:rsid w:val="00642193"/>
    <w:rsid w:val="006520B2"/>
    <w:rsid w:val="00657F89"/>
    <w:rsid w:val="006E5793"/>
    <w:rsid w:val="007275B4"/>
    <w:rsid w:val="00787B47"/>
    <w:rsid w:val="007974B7"/>
    <w:rsid w:val="007A0043"/>
    <w:rsid w:val="007C28AB"/>
    <w:rsid w:val="007D4385"/>
    <w:rsid w:val="00836E57"/>
    <w:rsid w:val="00842339"/>
    <w:rsid w:val="00856250"/>
    <w:rsid w:val="008655DC"/>
    <w:rsid w:val="008972B6"/>
    <w:rsid w:val="008B3452"/>
    <w:rsid w:val="008F2C9E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A779C"/>
    <w:rsid w:val="00AF0176"/>
    <w:rsid w:val="00AF1DCA"/>
    <w:rsid w:val="00B96E3F"/>
    <w:rsid w:val="00C74924"/>
    <w:rsid w:val="00CE693C"/>
    <w:rsid w:val="00CF6409"/>
    <w:rsid w:val="00D226F2"/>
    <w:rsid w:val="00D24D88"/>
    <w:rsid w:val="00D66210"/>
    <w:rsid w:val="00D84606"/>
    <w:rsid w:val="00D872B4"/>
    <w:rsid w:val="00DA7A41"/>
    <w:rsid w:val="00DC4C1E"/>
    <w:rsid w:val="00E0718D"/>
    <w:rsid w:val="00E14AFE"/>
    <w:rsid w:val="00E836E2"/>
    <w:rsid w:val="00EA2176"/>
    <w:rsid w:val="00F358E5"/>
    <w:rsid w:val="00FB4A90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8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30BC8-A4D7-4561-8FE6-86ADF65F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18</Pages>
  <Words>3359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18</cp:revision>
  <cp:lastPrinted>2019-04-14T19:58:00Z</cp:lastPrinted>
  <dcterms:created xsi:type="dcterms:W3CDTF">2019-03-17T17:29:00Z</dcterms:created>
  <dcterms:modified xsi:type="dcterms:W3CDTF">2019-05-26T15:19:00Z</dcterms:modified>
</cp:coreProperties>
</file>